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7E" w:rsidRDefault="005B327E" w:rsidP="005B327E">
      <w:pPr>
        <w:jc w:val="center"/>
        <w:rPr>
          <w:rFonts w:ascii="Times New Roman" w:hAnsi="Times New Roman"/>
          <w:b/>
          <w:sz w:val="28"/>
          <w:szCs w:val="32"/>
          <w:u w:val="single"/>
        </w:rPr>
      </w:pPr>
    </w:p>
    <w:p w:rsidR="005B327E" w:rsidRDefault="005B327E" w:rsidP="005B327E">
      <w:pPr>
        <w:jc w:val="center"/>
        <w:rPr>
          <w:rFonts w:ascii="Times New Roman" w:hAnsi="Times New Roman"/>
          <w:b/>
          <w:sz w:val="28"/>
          <w:szCs w:val="32"/>
          <w:u w:val="single"/>
        </w:rPr>
      </w:pPr>
    </w:p>
    <w:p w:rsidR="005B327E" w:rsidRDefault="005B327E" w:rsidP="005B327E">
      <w:pPr>
        <w:jc w:val="center"/>
        <w:rPr>
          <w:rFonts w:ascii="Times New Roman" w:hAnsi="Times New Roman"/>
          <w:b/>
          <w:sz w:val="28"/>
          <w:szCs w:val="32"/>
          <w:u w:val="single"/>
        </w:rPr>
      </w:pPr>
    </w:p>
    <w:p w:rsidR="005B327E" w:rsidRDefault="005B327E" w:rsidP="005B327E">
      <w:pPr>
        <w:jc w:val="center"/>
        <w:rPr>
          <w:rFonts w:ascii="Times New Roman" w:hAnsi="Times New Roman"/>
          <w:b/>
          <w:sz w:val="28"/>
          <w:szCs w:val="32"/>
          <w:u w:val="single"/>
        </w:rPr>
      </w:pPr>
    </w:p>
    <w:p w:rsidR="005B327E" w:rsidRDefault="005B327E" w:rsidP="005B327E">
      <w:pPr>
        <w:jc w:val="center"/>
        <w:rPr>
          <w:rFonts w:ascii="Times New Roman" w:hAnsi="Times New Roman"/>
          <w:b/>
          <w:sz w:val="28"/>
          <w:szCs w:val="32"/>
          <w:u w:val="single"/>
        </w:rPr>
      </w:pPr>
      <w:r w:rsidRPr="00925344">
        <w:rPr>
          <w:rFonts w:ascii="Times New Roman" w:hAnsi="Times New Roman"/>
          <w:b/>
          <w:sz w:val="28"/>
          <w:szCs w:val="32"/>
          <w:u w:val="single"/>
        </w:rPr>
        <w:t xml:space="preserve">PLAN WYNIKOWY Z </w:t>
      </w:r>
      <w:r>
        <w:rPr>
          <w:rFonts w:ascii="Times New Roman" w:hAnsi="Times New Roman"/>
          <w:b/>
          <w:sz w:val="28"/>
          <w:szCs w:val="32"/>
          <w:u w:val="single"/>
        </w:rPr>
        <w:t xml:space="preserve">JĘZYKA ANGIELSKIEGO W  PRZEDSZKOLU </w:t>
      </w:r>
    </w:p>
    <w:p w:rsidR="005B327E" w:rsidRPr="00925344" w:rsidRDefault="005B327E" w:rsidP="005B327E">
      <w:pPr>
        <w:jc w:val="center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 xml:space="preserve">GRUPA „KRASNALE” </w:t>
      </w:r>
      <w:r w:rsidRPr="00925344">
        <w:rPr>
          <w:rFonts w:ascii="Times New Roman" w:hAnsi="Times New Roman"/>
          <w:b/>
          <w:sz w:val="28"/>
          <w:szCs w:val="32"/>
          <w:u w:val="single"/>
        </w:rPr>
        <w:t xml:space="preserve"> </w:t>
      </w:r>
    </w:p>
    <w:p w:rsidR="005B327E" w:rsidRDefault="005B327E" w:rsidP="005B327E">
      <w:pPr>
        <w:jc w:val="center"/>
        <w:rPr>
          <w:rFonts w:ascii="Times New Roman" w:hAnsi="Times New Roman"/>
          <w:b/>
          <w:sz w:val="28"/>
          <w:szCs w:val="32"/>
          <w:u w:val="single"/>
        </w:rPr>
      </w:pPr>
      <w:r w:rsidRPr="00925344">
        <w:rPr>
          <w:rFonts w:ascii="Times New Roman" w:hAnsi="Times New Roman"/>
          <w:b/>
          <w:sz w:val="28"/>
          <w:szCs w:val="32"/>
          <w:u w:val="single"/>
        </w:rPr>
        <w:t>WRAZ Z OKREŚLENIEM WYMAGAŃ EDUKACYJNYCH</w:t>
      </w:r>
    </w:p>
    <w:p w:rsidR="005B327E" w:rsidRDefault="005B327E" w:rsidP="005B327E">
      <w:pPr>
        <w:jc w:val="center"/>
        <w:rPr>
          <w:rFonts w:ascii="Times New Roman" w:hAnsi="Times New Roman"/>
          <w:b/>
          <w:sz w:val="28"/>
          <w:szCs w:val="32"/>
          <w:u w:val="single"/>
        </w:rPr>
      </w:pPr>
    </w:p>
    <w:p w:rsidR="009C436B" w:rsidRPr="00925344" w:rsidRDefault="009C436B" w:rsidP="005B327E">
      <w:pPr>
        <w:jc w:val="center"/>
        <w:rPr>
          <w:rFonts w:ascii="Times New Roman" w:hAnsi="Times New Roman"/>
          <w:b/>
          <w:sz w:val="28"/>
          <w:szCs w:val="32"/>
          <w:u w:val="single"/>
        </w:rPr>
      </w:pPr>
    </w:p>
    <w:p w:rsidR="005B327E" w:rsidRDefault="005B327E" w:rsidP="005B327E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219E5">
        <w:rPr>
          <w:rFonts w:ascii="Times New Roman" w:hAnsi="Times New Roman"/>
          <w:i/>
          <w:sz w:val="28"/>
          <w:szCs w:val="28"/>
        </w:rPr>
        <w:t>OPRACOWANO NA PODSTAWIE PROGRAMU NAUCZANIA</w:t>
      </w:r>
    </w:p>
    <w:p w:rsidR="005B327E" w:rsidRDefault="005B327E" w:rsidP="005B327E">
      <w:pPr>
        <w:spacing w:line="240" w:lineRule="auto"/>
        <w:jc w:val="center"/>
        <w:rPr>
          <w:rFonts w:ascii="Times New Roman" w:hAnsi="Times New Roman"/>
          <w:sz w:val="28"/>
        </w:rPr>
      </w:pPr>
      <w:r w:rsidRPr="0054732F">
        <w:rPr>
          <w:rFonts w:ascii="Times New Roman" w:hAnsi="Times New Roman"/>
          <w:sz w:val="28"/>
        </w:rPr>
        <w:t>„Przygody prze</w:t>
      </w:r>
      <w:r>
        <w:rPr>
          <w:rFonts w:ascii="Times New Roman" w:hAnsi="Times New Roman"/>
          <w:sz w:val="28"/>
        </w:rPr>
        <w:t xml:space="preserve">dszkolaka z językiem angielskim. </w:t>
      </w:r>
      <w:r w:rsidRPr="0054732F">
        <w:rPr>
          <w:rFonts w:ascii="Times New Roman" w:hAnsi="Times New Roman"/>
          <w:sz w:val="28"/>
        </w:rPr>
        <w:t xml:space="preserve">Autorski program nauczania języka angielskiego </w:t>
      </w:r>
    </w:p>
    <w:p w:rsidR="005B327E" w:rsidRPr="007C6056" w:rsidRDefault="005B327E" w:rsidP="005B327E">
      <w:pPr>
        <w:spacing w:line="240" w:lineRule="auto"/>
        <w:jc w:val="center"/>
        <w:rPr>
          <w:rFonts w:ascii="Times New Roman" w:hAnsi="Times New Roman"/>
          <w:sz w:val="28"/>
        </w:rPr>
      </w:pPr>
      <w:r w:rsidRPr="0054732F">
        <w:rPr>
          <w:rFonts w:ascii="Times New Roman" w:hAnsi="Times New Roman"/>
          <w:sz w:val="28"/>
        </w:rPr>
        <w:t>w P</w:t>
      </w:r>
      <w:r>
        <w:rPr>
          <w:rFonts w:ascii="Times New Roman" w:hAnsi="Times New Roman"/>
          <w:sz w:val="28"/>
        </w:rPr>
        <w:t xml:space="preserve">rzedszkolu Samorządowym w Jerce </w:t>
      </w:r>
      <w:r w:rsidRPr="0054732F">
        <w:rPr>
          <w:rFonts w:ascii="Times New Roman" w:hAnsi="Times New Roman"/>
          <w:sz w:val="28"/>
        </w:rPr>
        <w:t>i Przedszkolu Samorządowym w Kopaszewie</w:t>
      </w:r>
      <w:r>
        <w:rPr>
          <w:rFonts w:ascii="Times New Roman" w:hAnsi="Times New Roman"/>
          <w:sz w:val="28"/>
        </w:rPr>
        <w:t>”</w:t>
      </w:r>
    </w:p>
    <w:p w:rsidR="005B327E" w:rsidRDefault="005B327E" w:rsidP="005B327E">
      <w:pPr>
        <w:pStyle w:val="Tekstpodstawowy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219E5">
        <w:rPr>
          <w:rFonts w:ascii="Times New Roman" w:hAnsi="Times New Roman" w:cs="Times New Roman"/>
          <w:sz w:val="28"/>
          <w:szCs w:val="28"/>
        </w:rPr>
        <w:t xml:space="preserve">AUTORZY OPRACOWANIA: </w:t>
      </w:r>
      <w:r>
        <w:rPr>
          <w:rFonts w:ascii="Times New Roman" w:hAnsi="Times New Roman" w:cs="Times New Roman"/>
          <w:i w:val="0"/>
          <w:color w:val="auto"/>
          <w:sz w:val="28"/>
        </w:rPr>
        <w:t>Katarzyna Sztul</w:t>
      </w:r>
    </w:p>
    <w:p w:rsidR="005B327E" w:rsidRDefault="005B327E" w:rsidP="005B327E">
      <w:pPr>
        <w:ind w:left="708" w:firstLine="708"/>
        <w:rPr>
          <w:rFonts w:ascii="Times New Roman" w:hAnsi="Times New Roman"/>
          <w:sz w:val="24"/>
          <w:szCs w:val="28"/>
        </w:rPr>
      </w:pPr>
    </w:p>
    <w:p w:rsidR="005B327E" w:rsidRPr="00D91292" w:rsidRDefault="005B327E" w:rsidP="005B327E">
      <w:pPr>
        <w:ind w:left="708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 godzina TYGODNIOWO (60 min.) - 36  godzin</w:t>
      </w:r>
      <w:r w:rsidRPr="00D91292">
        <w:rPr>
          <w:rFonts w:ascii="Times New Roman" w:hAnsi="Times New Roman"/>
          <w:sz w:val="24"/>
          <w:szCs w:val="28"/>
        </w:rPr>
        <w:t xml:space="preserve"> w ciągu roku</w:t>
      </w:r>
      <w:r>
        <w:rPr>
          <w:rFonts w:ascii="Times New Roman" w:hAnsi="Times New Roman"/>
          <w:sz w:val="24"/>
          <w:szCs w:val="28"/>
        </w:rPr>
        <w:t xml:space="preserve">  (2x30 minut – 72 zajęcia) (6 godz. do dyspozycji nauczyciela)</w:t>
      </w:r>
    </w:p>
    <w:p w:rsidR="00B02A5C" w:rsidRDefault="00B02A5C" w:rsidP="00B02A5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B327E" w:rsidRDefault="005B327E" w:rsidP="00B02A5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B327E" w:rsidRDefault="005B327E" w:rsidP="00B02A5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B327E" w:rsidRPr="00B02A5C" w:rsidRDefault="005B327E" w:rsidP="00B02A5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5977"/>
        <w:gridCol w:w="5130"/>
      </w:tblGrid>
      <w:tr w:rsidR="00B02A5C" w:rsidRPr="00B02A5C" w:rsidTr="00243FF4">
        <w:tc>
          <w:tcPr>
            <w:tcW w:w="1391" w:type="pct"/>
          </w:tcPr>
          <w:p w:rsidR="00B02A5C" w:rsidRPr="00B02A5C" w:rsidRDefault="00B02A5C" w:rsidP="00B0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TEMAT ZAJĘĆ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MIEJĘTNOŚCI JĘZYKOWE ORAZ UMIEJĘTNOŚCI Z INNYCH OBSZARÓW DZIAŁALNOŚCI EDUKACYJNEJ PRZEDSZKOLA </w:t>
            </w:r>
            <w:r w:rsidRPr="00B02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G NOWEJ PODSTAWY PROGRAMOWEJ</w:t>
            </w:r>
          </w:p>
          <w:p w:rsidR="00B02A5C" w:rsidRPr="00B02A5C" w:rsidRDefault="00B02A5C" w:rsidP="00B0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B02A5C" w:rsidRPr="00B02A5C" w:rsidRDefault="00B02A5C" w:rsidP="00B0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8"/>
              </w:rPr>
              <w:t>WYMAGANIA</w:t>
            </w: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>1. Rozumienie i wydawanie poleceń. Powitania i pożegnania.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br/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Dziecko:</w:t>
            </w:r>
          </w:p>
          <w:p w:rsidR="00B02A5C" w:rsidRPr="00B02A5C" w:rsidRDefault="00B02A5C" w:rsidP="00B02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rozmawia na temat nauki języka angielskiego i pokazuje swoje umiejętności i wiedzę;</w:t>
            </w:r>
          </w:p>
          <w:p w:rsidR="00B02A5C" w:rsidRPr="00B02A5C" w:rsidRDefault="00B02A5C" w:rsidP="00B02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podaje swoje imię w odpowiedzi na pyt</w:t>
            </w:r>
            <w:r w:rsidR="006C596E">
              <w:rPr>
                <w:rFonts w:ascii="Times New Roman" w:eastAsia="Calibri" w:hAnsi="Times New Roman" w:cs="Times New Roman"/>
                <w:szCs w:val="16"/>
              </w:rPr>
              <w:t>anie zadawane przez nauczyciela</w:t>
            </w:r>
            <w:r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Cs w:val="16"/>
                <w:lang w:val="en-US"/>
              </w:rPr>
            </w:pPr>
            <w:proofErr w:type="spellStart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>słucha</w:t>
            </w:r>
            <w:proofErr w:type="spellEnd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>i</w:t>
            </w:r>
            <w:proofErr w:type="spellEnd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>naśladuje</w:t>
            </w:r>
            <w:proofErr w:type="spellEnd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>pokazywane</w:t>
            </w:r>
            <w:proofErr w:type="spellEnd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>przez</w:t>
            </w:r>
            <w:proofErr w:type="spellEnd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>nauczyciela</w:t>
            </w:r>
            <w:proofErr w:type="spellEnd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  </w:t>
            </w:r>
            <w:proofErr w:type="spellStart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>polecenia</w:t>
            </w:r>
            <w:proofErr w:type="spellEnd"/>
            <w:r w:rsidRPr="00B02A5C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: </w:t>
            </w:r>
            <w:r w:rsidRPr="00B02A5C">
              <w:rPr>
                <w:rFonts w:ascii="Times New Roman" w:eastAsia="Calibri" w:hAnsi="Times New Roman" w:cs="Times New Roman"/>
                <w:i/>
                <w:szCs w:val="16"/>
                <w:lang w:val="en-US"/>
              </w:rPr>
              <w:t>Clap your hands, Stand up, Sit down, Stamp your feet, Touch your toes, Stretch up high, Turn around;</w:t>
            </w:r>
          </w:p>
          <w:p w:rsidR="00B02A5C" w:rsidRPr="00B02A5C" w:rsidRDefault="00B02A5C" w:rsidP="00B02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 xml:space="preserve">wita się używając zwrotu </w:t>
            </w:r>
            <w:r w:rsidRPr="00B02A5C">
              <w:rPr>
                <w:rFonts w:ascii="Times New Roman" w:eastAsia="Calibri" w:hAnsi="Times New Roman" w:cs="Times New Roman"/>
                <w:i/>
                <w:szCs w:val="16"/>
              </w:rPr>
              <w:t>Hello;</w:t>
            </w:r>
          </w:p>
          <w:p w:rsidR="00B02A5C" w:rsidRPr="00B02A5C" w:rsidRDefault="00B02A5C" w:rsidP="00B02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 xml:space="preserve">żegna się używając zwrotu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Cs w:val="16"/>
              </w:rPr>
              <w:t>Goodby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piosenek na powitanie i pożegnanie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 xml:space="preserve">2. Wprowadzenie nazw kolorów.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lang w:val="en-US"/>
              </w:rPr>
              <w:t>Nauka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lang w:val="en-US"/>
              </w:rPr>
              <w:t>piosenki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pt.</w:t>
            </w:r>
            <w:r w:rsidR="00913B1F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A5078E">
              <w:rPr>
                <w:rFonts w:ascii="Times New Roman" w:eastAsia="Calibri" w:hAnsi="Times New Roman" w:cs="Times New Roman"/>
                <w:sz w:val="24"/>
                <w:lang w:val="en-US"/>
              </w:rPr>
              <w:t>”I See Something B</w:t>
            </w:r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>lue</w:t>
            </w:r>
            <w:r w:rsidR="00A5078E">
              <w:rPr>
                <w:rFonts w:ascii="Times New Roman" w:eastAsia="Calibri" w:hAnsi="Times New Roman" w:cs="Times New Roman"/>
                <w:sz w:val="24"/>
                <w:lang w:val="en-US"/>
              </w:rPr>
              <w:t>.”</w:t>
            </w:r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3. Wzbogacenie znajomości nazw kolorów. Nauk</w:t>
            </w:r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a piosenki pt.</w:t>
            </w:r>
            <w:r w:rsidR="00913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I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See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Something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ink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br/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lastRenderedPageBreak/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Dziecko:</w:t>
            </w:r>
          </w:p>
          <w:p w:rsidR="00B02A5C" w:rsidRPr="00B02A5C" w:rsidRDefault="00B02A5C" w:rsidP="00B02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powtarza nazwy kolorów za nauczycielem;</w:t>
            </w:r>
          </w:p>
          <w:p w:rsidR="00B02A5C" w:rsidRPr="00B02A5C" w:rsidRDefault="00B02A5C" w:rsidP="00B02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gra w grę w kolory, w której znajduje właściwe przedmioty w sali na podstawie nazw kolorów podanych przez nauczyciela;</w:t>
            </w:r>
          </w:p>
          <w:p w:rsidR="00B02A5C" w:rsidRPr="00B02A5C" w:rsidRDefault="00B02A5C" w:rsidP="00B02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lastRenderedPageBreak/>
              <w:t xml:space="preserve">słucha i śpiewa piosenki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 xml:space="preserve">I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>se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>something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>blue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oraz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 xml:space="preserve">I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>se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>something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>pink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z nagraniem, wykonując towarzyszące gesty;</w:t>
            </w:r>
          </w:p>
          <w:p w:rsidR="00B02A5C" w:rsidRPr="00B02A5C" w:rsidRDefault="00B02A5C" w:rsidP="00B02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nazywa wskazywane przez nauczyciela kolory.</w:t>
            </w:r>
          </w:p>
        </w:tc>
      </w:tr>
      <w:tr w:rsidR="00B02A5C" w:rsidRPr="00B02A5C" w:rsidTr="00243FF4">
        <w:tc>
          <w:tcPr>
            <w:tcW w:w="1391" w:type="pct"/>
          </w:tcPr>
          <w:p w:rsidR="00A5078E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Zabawy utrwalające znajomość nazw kolorów. Nauka piosenki pt.</w:t>
            </w:r>
            <w:r w:rsidR="00913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Make</w:t>
            </w:r>
            <w:proofErr w:type="spellEnd"/>
          </w:p>
          <w:p w:rsidR="00B02A5C" w:rsidRPr="00B02A5C" w:rsidRDefault="00A5078E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irc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r w:rsidR="007C1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ważne oglądanie historyj</w:t>
            </w:r>
            <w:r w:rsidR="006D3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 </w:t>
            </w:r>
            <w:r w:rsidR="007C1A78">
              <w:rPr>
                <w:rFonts w:ascii="Times New Roman" w:eastAsia="Calibri" w:hAnsi="Times New Roman" w:cs="Times New Roman"/>
                <w:sz w:val="24"/>
                <w:szCs w:val="24"/>
              </w:rPr>
              <w:t>pt. ”</w:t>
            </w:r>
            <w:proofErr w:type="spellStart"/>
            <w:r w:rsidR="007C1A78">
              <w:rPr>
                <w:rFonts w:ascii="Times New Roman" w:eastAsia="Calibri" w:hAnsi="Times New Roman" w:cs="Times New Roman"/>
                <w:sz w:val="24"/>
                <w:szCs w:val="24"/>
              </w:rPr>
              <w:t>Pictures</w:t>
            </w:r>
            <w:proofErr w:type="spellEnd"/>
            <w:r w:rsidR="007C1A78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6D3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”</w:t>
            </w:r>
            <w:proofErr w:type="spellStart"/>
            <w:r w:rsidR="006D38C8">
              <w:rPr>
                <w:rFonts w:ascii="Times New Roman" w:eastAsia="Calibri" w:hAnsi="Times New Roman" w:cs="Times New Roman"/>
                <w:sz w:val="24"/>
                <w:szCs w:val="24"/>
              </w:rPr>
              <w:t>Changing</w:t>
            </w:r>
            <w:proofErr w:type="spellEnd"/>
            <w:r w:rsidR="006D3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8C8">
              <w:rPr>
                <w:rFonts w:ascii="Times New Roman" w:eastAsia="Calibri" w:hAnsi="Times New Roman" w:cs="Times New Roman"/>
                <w:sz w:val="24"/>
                <w:szCs w:val="24"/>
              </w:rPr>
              <w:t>Colors</w:t>
            </w:r>
            <w:proofErr w:type="spellEnd"/>
            <w:r w:rsidR="006D38C8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78E" w:rsidRPr="00B02A5C" w:rsidRDefault="00B02A5C" w:rsidP="00A50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5. Zabawy utrwalające</w:t>
            </w:r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najomość nazw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lorów.</w:t>
            </w:r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pomnienie piosenki pt. ”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Make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A5078E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ircle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br/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powtarza nazwy kolorów za nauczycielem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gra w grę w kolory, w której znajduje właściwe przedmioty w szkole na podstawie nazw kolorów podanych przez nauczyciela;</w:t>
            </w:r>
          </w:p>
          <w:p w:rsid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 xml:space="preserve">słucha piosenkę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Cs w:val="16"/>
              </w:rPr>
              <w:t>Mak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Cs w:val="16"/>
              </w:rPr>
              <w:t xml:space="preserve"> a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Cs w:val="16"/>
              </w:rPr>
              <w:t>circl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Cs w:val="16"/>
              </w:rPr>
              <w:t>i wraz z nauczycielem i rówieśnikami tworzy kółko małe/</w:t>
            </w:r>
            <w:r w:rsidR="0098470A">
              <w:rPr>
                <w:rFonts w:ascii="Times New Roman" w:eastAsia="Calibri" w:hAnsi="Times New Roman" w:cs="Times New Roman"/>
                <w:szCs w:val="16"/>
              </w:rPr>
              <w:t>duże zgodnie z tekstem piosenki;</w:t>
            </w:r>
          </w:p>
          <w:p w:rsidR="0098470A" w:rsidRPr="00B02A5C" w:rsidRDefault="0098470A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ogląda uważnie historyjkę, rozumie jej ogólny sens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C955BF">
              <w:rPr>
                <w:rFonts w:ascii="Times New Roman" w:eastAsia="Calibri" w:hAnsi="Times New Roman" w:cs="Times New Roman"/>
                <w:sz w:val="24"/>
                <w:szCs w:val="24"/>
              </w:rPr>
              <w:t>Wprowadzenie nazw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łonków rodziny. </w:t>
            </w:r>
            <w:r w:rsidR="00C955BF">
              <w:rPr>
                <w:rFonts w:ascii="Times New Roman" w:eastAsia="Calibri" w:hAnsi="Times New Roman" w:cs="Times New Roman"/>
                <w:sz w:val="24"/>
                <w:szCs w:val="24"/>
              </w:rPr>
              <w:t>Nauka piosen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t. ”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ng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mily.”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baw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trwalając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ajomoś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zw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złonków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dzin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ypomnieni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t. “Finger Family.”</w:t>
            </w:r>
          </w:p>
          <w:p w:rsid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02A5C" w:rsidRPr="00B02A5C" w:rsidRDefault="00B02A5C" w:rsidP="0091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="00913B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ważne</w:t>
            </w:r>
            <w:proofErr w:type="spellEnd"/>
            <w:r w:rsidR="00913B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B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łuchanie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toryjki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t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”The Frog F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i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”</w:t>
            </w:r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bawy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trwalające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ajomość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zw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złonków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dziny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ypomnienie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t. “Finger Family.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, rozumienie ogólnego sensu historyjki w oparciu o obrazki</w:t>
            </w: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16.1; 16.2; 16.3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br/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Wychowanie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</w:p>
          <w:p w:rsidR="00B02A5C" w:rsidRPr="00233004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nazwy członków rodziny: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ummy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addy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ister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rother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233004" w:rsidRPr="00B02A5C" w:rsidRDefault="00233004" w:rsidP="002330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ogląda uważnie historyjkę, rozumie jej ogólny sens;</w:t>
            </w:r>
          </w:p>
          <w:p w:rsidR="00B02A5C" w:rsidRPr="00233004" w:rsidRDefault="00B02A5C" w:rsidP="002330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04">
              <w:rPr>
                <w:rFonts w:ascii="Times New Roman" w:eastAsia="Calibri" w:hAnsi="Times New Roman" w:cs="Times New Roman"/>
                <w:sz w:val="24"/>
                <w:szCs w:val="24"/>
              </w:rPr>
              <w:t>wskazuje członków rodziny na obrazkach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prowadzenie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zw części ciała. Nauka piosenki pt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”One Littl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ing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18E9">
              <w:rPr>
                <w:rFonts w:ascii="Times New Roman" w:eastAsia="Calibri" w:hAnsi="Times New Roman" w:cs="Times New Roman"/>
                <w:sz w:val="24"/>
                <w:szCs w:val="24"/>
              </w:rPr>
              <w:t>Zabawy utrwalające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najomości 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 części ciała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pomnienie piosenki pt.</w:t>
            </w:r>
            <w:r w:rsidR="00841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One Littl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ing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Zabawy utrwalając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najomość nazw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ści ciała.</w:t>
            </w:r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pomnienie piosenki pt.</w:t>
            </w:r>
            <w:r w:rsidR="0020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One Little </w:t>
            </w:r>
            <w:proofErr w:type="spellStart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A5078E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inger</w:t>
            </w:r>
            <w:proofErr w:type="spellEnd"/>
            <w:r w:rsidR="00A5078E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lastRenderedPageBreak/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nazwy części ciała: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finger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head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nos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chin, leg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foot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arm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 xml:space="preserve">słucha i śpiewa piosenkę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One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littl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finger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</w:rPr>
              <w:t>, wykonując towarzyszące gesty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>wskazuje usłyszane części ciała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E47C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Wzbogacenie znajomości nazw części ciała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t.</w:t>
            </w:r>
            <w:r w:rsidR="001E76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Head, Shoulders, Knees and T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”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47CBD" w:rsidRPr="00B02A5C" w:rsidRDefault="00E47CBD" w:rsidP="00E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C2F7C">
              <w:rPr>
                <w:rFonts w:ascii="Times New Roman" w:eastAsia="Calibri" w:hAnsi="Times New Roman" w:cs="Times New Roman"/>
                <w:sz w:val="24"/>
                <w:szCs w:val="24"/>
              </w:rPr>
              <w:t>Zabawy utrwalające znajomość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zw części 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ła. Przypomnienie piosenki pt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Head, Shoulders, Knees and T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”</w:t>
            </w:r>
          </w:p>
          <w:p w:rsidR="00B02A5C" w:rsidRPr="00B02A5C" w:rsidRDefault="00B02A5C" w:rsidP="00E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br/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nazwy części ciała: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ead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houlder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nee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oe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outh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śpiewa piosenkę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ead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houlder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nee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and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oes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, wskazując usłyszane części ciał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wskazuje usłyszane części ciała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E47C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Zabawy utrwalając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najomość nazw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ści ciała i kolorów.</w:t>
            </w:r>
            <w:r w:rsidR="00D50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ważne oglądanie historyjki pt. ”</w:t>
            </w:r>
            <w:proofErr w:type="spellStart"/>
            <w:r w:rsidR="00D505E8">
              <w:rPr>
                <w:rFonts w:ascii="Times New Roman" w:eastAsia="Calibri" w:hAnsi="Times New Roman" w:cs="Times New Roman"/>
                <w:sz w:val="24"/>
                <w:szCs w:val="24"/>
              </w:rPr>
              <w:t>Splash</w:t>
            </w:r>
            <w:proofErr w:type="spellEnd"/>
            <w:r w:rsidR="00D505E8">
              <w:rPr>
                <w:rFonts w:ascii="Times New Roman" w:eastAsia="Calibri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obdarzanie uwagą dzieci i dorosłych, aby zrozumieć to, co mówią i czego oczekują;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słucha i powtarza poznane nazwy kolorów i części ciał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wskazuje usłyszane nazwy kolorów i części ciała;</w:t>
            </w:r>
          </w:p>
          <w:p w:rsid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łucha i śpiewa poznane piosenk</w:t>
            </w:r>
            <w:r w:rsidR="001E1F47">
              <w:rPr>
                <w:rFonts w:ascii="Times New Roman" w:eastAsia="Calibri" w:hAnsi="Times New Roman" w:cs="Times New Roman"/>
                <w:sz w:val="24"/>
                <w:szCs w:val="24"/>
              </w:rPr>
              <w:t>i, wykonując towarzyszące gesty;</w:t>
            </w:r>
          </w:p>
          <w:p w:rsidR="001E1F47" w:rsidRPr="001E1F47" w:rsidRDefault="001E1F47" w:rsidP="001E1F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ogląda uważnie historyjkę, rozumie jej ogólny sens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43FF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B5A4F">
              <w:rPr>
                <w:rFonts w:ascii="Times New Roman" w:eastAsia="Calibri" w:hAnsi="Times New Roman" w:cs="Times New Roman"/>
                <w:sz w:val="24"/>
                <w:szCs w:val="24"/>
              </w:rPr>
              <w:t>Wprowadzenie czasowników opisujących</w:t>
            </w:r>
            <w:r w:rsidR="006B5A4F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uch. 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ka piosenki </w:t>
            </w:r>
            <w:proofErr w:type="spellStart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pt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proofErr w:type="spellStart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Walking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5A4F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1E762B">
              <w:rPr>
                <w:rFonts w:ascii="Times New Roman" w:eastAsia="Calibri" w:hAnsi="Times New Roman" w:cs="Times New Roman"/>
                <w:sz w:val="24"/>
                <w:szCs w:val="24"/>
              </w:rPr>
              <w:t>alking</w:t>
            </w:r>
            <w:proofErr w:type="spellEnd"/>
            <w:r w:rsidR="006B5A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E7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243FF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18E9">
              <w:rPr>
                <w:rFonts w:ascii="Times New Roman" w:eastAsia="Calibri" w:hAnsi="Times New Roman" w:cs="Times New Roman"/>
                <w:sz w:val="24"/>
                <w:szCs w:val="24"/>
              </w:rPr>
              <w:t>Zabawy utrwalające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2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najomości 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czasowników opisujących ruch.</w:t>
            </w:r>
            <w:r w:rsidR="007C2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pomnienie piosenki pt. ”</w:t>
            </w:r>
            <w:proofErr w:type="spellStart"/>
            <w:r w:rsidR="007C2F7C">
              <w:rPr>
                <w:rFonts w:ascii="Times New Roman" w:eastAsia="Calibri" w:hAnsi="Times New Roman" w:cs="Times New Roman"/>
                <w:sz w:val="24"/>
                <w:szCs w:val="24"/>
              </w:rPr>
              <w:t>Walking</w:t>
            </w:r>
            <w:proofErr w:type="spellEnd"/>
            <w:r w:rsidR="007C2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2F7C">
              <w:rPr>
                <w:rFonts w:ascii="Times New Roman" w:eastAsia="Calibri" w:hAnsi="Times New Roman" w:cs="Times New Roman"/>
                <w:sz w:val="24"/>
                <w:szCs w:val="24"/>
              </w:rPr>
              <w:t>Walking</w:t>
            </w:r>
            <w:proofErr w:type="spellEnd"/>
            <w:r w:rsidR="007C2F7C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, powtarza i pokazuje czynności: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lk, run, stop, hop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ip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o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ump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wim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leep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śpiewa piosenkę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lking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lking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wykonując towarzyszące gesty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43FF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0F3E">
              <w:rPr>
                <w:rFonts w:ascii="Times New Roman" w:eastAsia="Calibri" w:hAnsi="Times New Roman" w:cs="Times New Roman"/>
                <w:sz w:val="24"/>
                <w:szCs w:val="24"/>
              </w:rPr>
              <w:t>Wprowadzenie liczebników 1-7.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0F3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37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ka piosenki </w:t>
            </w:r>
            <w:proofErr w:type="spellStart"/>
            <w:r w:rsidR="00372630">
              <w:rPr>
                <w:rFonts w:ascii="Times New Roman" w:eastAsia="Calibri" w:hAnsi="Times New Roman" w:cs="Times New Roman"/>
                <w:sz w:val="24"/>
                <w:szCs w:val="24"/>
              </w:rPr>
              <w:t>pt</w:t>
            </w:r>
            <w:proofErr w:type="spellEnd"/>
            <w:r w:rsidR="00372630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proofErr w:type="spellStart"/>
            <w:r w:rsidR="00372630">
              <w:rPr>
                <w:rFonts w:ascii="Times New Roman" w:eastAsia="Calibri" w:hAnsi="Times New Roman" w:cs="Times New Roman"/>
                <w:sz w:val="24"/>
                <w:szCs w:val="24"/>
              </w:rPr>
              <w:t>Seven</w:t>
            </w:r>
            <w:proofErr w:type="spellEnd"/>
            <w:r w:rsidR="0037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263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teps</w:t>
            </w:r>
            <w:proofErr w:type="spellEnd"/>
            <w:r w:rsidR="00372630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243FF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Zabawy utrwalające liczebniki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1-7.</w:t>
            </w:r>
            <w:r w:rsidR="0037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pomnienie piosenki pt. ”</w:t>
            </w:r>
            <w:proofErr w:type="spellStart"/>
            <w:r w:rsidR="00372630">
              <w:rPr>
                <w:rFonts w:ascii="Times New Roman" w:eastAsia="Calibri" w:hAnsi="Times New Roman" w:cs="Times New Roman"/>
                <w:sz w:val="24"/>
                <w:szCs w:val="24"/>
              </w:rPr>
              <w:t>Seven</w:t>
            </w:r>
            <w:proofErr w:type="spellEnd"/>
            <w:r w:rsidR="0037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2630">
              <w:rPr>
                <w:rFonts w:ascii="Times New Roman" w:eastAsia="Calibri" w:hAnsi="Times New Roman" w:cs="Times New Roman"/>
                <w:sz w:val="24"/>
                <w:szCs w:val="24"/>
              </w:rPr>
              <w:t>Steps</w:t>
            </w:r>
            <w:proofErr w:type="spellEnd"/>
            <w:r w:rsidR="00372630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lastRenderedPageBreak/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spomaganie rozwoju intelektualnego z edukacją matematyczną: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liczenie obiektów 13.1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słucha i powtarza liczebniki 1-7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łucha i powtarza piosenkę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even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ep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liczy wraz z nauczycielem elementy w sali, np. klocki, lalki itp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43FF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A37D6">
              <w:rPr>
                <w:rFonts w:ascii="Times New Roman" w:eastAsia="Calibri" w:hAnsi="Times New Roman" w:cs="Times New Roman"/>
                <w:sz w:val="24"/>
                <w:szCs w:val="24"/>
              </w:rPr>
              <w:t>Wprowadzenie nazw zwierząt domowych. Nauka piosenki</w:t>
            </w:r>
            <w:r w:rsidR="00007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pt.</w:t>
            </w:r>
            <w:r w:rsidR="00007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”I </w:t>
            </w:r>
            <w:proofErr w:type="spellStart"/>
            <w:r w:rsidR="00007B21">
              <w:rPr>
                <w:rFonts w:ascii="Times New Roman" w:eastAsia="Calibri" w:hAnsi="Times New Roman" w:cs="Times New Roman"/>
                <w:sz w:val="24"/>
                <w:szCs w:val="24"/>
              </w:rPr>
              <w:t>Have</w:t>
            </w:r>
            <w:proofErr w:type="spellEnd"/>
            <w:r w:rsidR="00007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P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et</w:t>
            </w:r>
            <w:r w:rsidR="00007B21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243FF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18E9">
              <w:rPr>
                <w:rFonts w:ascii="Times New Roman" w:eastAsia="Calibri" w:hAnsi="Times New Roman" w:cs="Times New Roman"/>
                <w:sz w:val="24"/>
                <w:szCs w:val="24"/>
              </w:rPr>
              <w:t>Zabawy utrwalające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70FB">
              <w:rPr>
                <w:rFonts w:ascii="Times New Roman" w:eastAsia="Calibri" w:hAnsi="Times New Roman" w:cs="Times New Roman"/>
                <w:sz w:val="24"/>
                <w:szCs w:val="24"/>
              </w:rPr>
              <w:t>znajomość</w:t>
            </w:r>
            <w:r w:rsidR="00007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nazw zwierząt</w:t>
            </w:r>
            <w:r w:rsidR="00AA3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mowych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. Przypomnienie piosenki pt.</w:t>
            </w:r>
            <w:r w:rsidR="00007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”I </w:t>
            </w:r>
            <w:proofErr w:type="spellStart"/>
            <w:r w:rsidR="00007B21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ave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7B21">
              <w:rPr>
                <w:rFonts w:ascii="Times New Roman" w:eastAsia="Calibri" w:hAnsi="Times New Roman" w:cs="Times New Roman"/>
                <w:sz w:val="24"/>
                <w:szCs w:val="24"/>
              </w:rPr>
              <w:t>a P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et</w:t>
            </w:r>
            <w:r w:rsidR="00007B21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B02A5C" w:rsidP="009C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nazwy zwierząt i odgłosy przez nie wydawane: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dog, 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woof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cat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meow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mous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queak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bird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tweet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fish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glub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lion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roar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;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śpiewa piosenkę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a pet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, wykonując towarzyszące gesty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gra w kalambury – za pomocą gestów naśladuje zwierzątka, odgaduje, jakie zwierzątka naśladują inne dzieci i nauczyciel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wskazuje usłyszane zwierzęta na obrazkach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C7925">
              <w:rPr>
                <w:rFonts w:ascii="Times New Roman" w:eastAsia="Calibri" w:hAnsi="Times New Roman" w:cs="Times New Roman"/>
                <w:sz w:val="24"/>
                <w:szCs w:val="24"/>
              </w:rPr>
              <w:t>Wprowadzenie nazw zwierzą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9C7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spodarskich. Nauka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osen</w:t>
            </w:r>
            <w:r w:rsidR="009C7925">
              <w:rPr>
                <w:rFonts w:ascii="Times New Roman" w:eastAsia="Calibri" w:hAnsi="Times New Roman" w:cs="Times New Roman"/>
                <w:sz w:val="24"/>
                <w:szCs w:val="24"/>
              </w:rPr>
              <w:t>ki</w:t>
            </w:r>
            <w:r w:rsidR="00D10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06AF">
              <w:rPr>
                <w:rFonts w:ascii="Times New Roman" w:eastAsia="Calibri" w:hAnsi="Times New Roman" w:cs="Times New Roman"/>
                <w:sz w:val="24"/>
                <w:szCs w:val="24"/>
              </w:rPr>
              <w:t>pt</w:t>
            </w:r>
            <w:proofErr w:type="spellEnd"/>
            <w:r w:rsidR="00D106AF">
              <w:rPr>
                <w:rFonts w:ascii="Times New Roman" w:eastAsia="Calibri" w:hAnsi="Times New Roman" w:cs="Times New Roman"/>
                <w:sz w:val="24"/>
                <w:szCs w:val="24"/>
              </w:rPr>
              <w:t>.”The Animals on the F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arm</w:t>
            </w:r>
            <w:r w:rsidR="00D106AF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06AF">
              <w:rPr>
                <w:rFonts w:ascii="Times New Roman" w:eastAsia="Calibri" w:hAnsi="Times New Roman" w:cs="Times New Roman"/>
                <w:sz w:val="24"/>
                <w:szCs w:val="24"/>
              </w:rPr>
              <w:t>Zabawy utrwalające znajomość nazw zwierząt gospodarskich.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pomnienie piosenki </w:t>
            </w:r>
            <w:proofErr w:type="spellStart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pt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.”T</w:t>
            </w:r>
            <w:r w:rsidR="00D106AF">
              <w:rPr>
                <w:rFonts w:ascii="Times New Roman" w:eastAsia="Calibri" w:hAnsi="Times New Roman" w:cs="Times New Roman"/>
                <w:sz w:val="24"/>
                <w:szCs w:val="24"/>
              </w:rPr>
              <w:t>he Animals on the F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arm</w:t>
            </w:r>
            <w:r w:rsidR="00D106AF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6AF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43FF4">
              <w:rPr>
                <w:rFonts w:ascii="Times New Roman" w:eastAsia="Calibri" w:hAnsi="Times New Roman" w:cs="Times New Roman"/>
                <w:sz w:val="24"/>
                <w:szCs w:val="24"/>
              </w:rPr>
              <w:t>. Z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awy utrwalające </w:t>
            </w:r>
            <w:r w:rsidR="00243FF4">
              <w:rPr>
                <w:rFonts w:ascii="Times New Roman" w:eastAsia="Calibri" w:hAnsi="Times New Roman" w:cs="Times New Roman"/>
                <w:sz w:val="24"/>
                <w:szCs w:val="24"/>
              </w:rPr>
              <w:t>znajomość nazw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erząt.</w:t>
            </w:r>
            <w:r w:rsidR="00D10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pomnienie piosenek </w:t>
            </w:r>
          </w:p>
          <w:p w:rsidR="00B02A5C" w:rsidRPr="00B02A5C" w:rsidRDefault="00D106AF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t. ”</w:t>
            </w:r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Have</w:t>
            </w:r>
            <w:proofErr w:type="spellEnd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P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” oraz 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”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 Animals on the F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ar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nazwy zwierząt i odgłosy przez nie wydawane :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mice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duck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chicken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queak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quack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cluck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pig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oink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goat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meh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heep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baa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hors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neigh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cow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moo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rooster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cock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-a-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doodl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-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doo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;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śpiewa piosenkę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The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imal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n the farm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wskazuje usłyszane zwierzęta na obrazkach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E6570">
              <w:rPr>
                <w:rFonts w:ascii="Times New Roman" w:eastAsia="Calibri" w:hAnsi="Times New Roman" w:cs="Times New Roman"/>
                <w:sz w:val="24"/>
                <w:szCs w:val="24"/>
              </w:rPr>
              <w:t>Wprowadzenie nazw dzikich zwierzą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E6570">
              <w:rPr>
                <w:rFonts w:ascii="Times New Roman" w:eastAsia="Calibri" w:hAnsi="Times New Roman" w:cs="Times New Roman"/>
                <w:sz w:val="24"/>
                <w:szCs w:val="24"/>
              </w:rPr>
              <w:t>Nauka piosenki</w:t>
            </w:r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pt</w:t>
            </w:r>
            <w:proofErr w:type="spellEnd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proofErr w:type="spellStart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Let’s</w:t>
            </w:r>
            <w:proofErr w:type="spellEnd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 to the Z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o!”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06E" w:rsidRPr="00B02A5C" w:rsidRDefault="002563BD" w:rsidP="00024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2406E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bawy utrwalające </w:t>
            </w:r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znajomość nazw</w:t>
            </w:r>
            <w:r w:rsidR="0002406E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zikich zwierząt.</w:t>
            </w:r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pomnienie piosenki </w:t>
            </w:r>
            <w:proofErr w:type="spellStart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pt</w:t>
            </w:r>
            <w:proofErr w:type="spellEnd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proofErr w:type="spellStart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Let’s</w:t>
            </w:r>
            <w:proofErr w:type="spellEnd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 to the Z</w:t>
            </w:r>
            <w:r w:rsidR="0002406E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o!”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2563BD" w:rsidP="00024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Zabawy utrwalające </w:t>
            </w:r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znajomość nazw zwierząt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pomnienie piosenek </w:t>
            </w:r>
            <w:proofErr w:type="spellStart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pt</w:t>
            </w:r>
            <w:proofErr w:type="spellEnd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proofErr w:type="spellStart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Let’s</w:t>
            </w:r>
            <w:proofErr w:type="spellEnd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 to the Z</w:t>
            </w:r>
            <w:r w:rsidR="0002406E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oo!”</w:t>
            </w:r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”I </w:t>
            </w:r>
            <w:proofErr w:type="spellStart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Have</w:t>
            </w:r>
            <w:proofErr w:type="spellEnd"/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Pet” oraz </w:t>
            </w:r>
            <w:r w:rsidR="0002406E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”T</w:t>
            </w:r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he Animals on the F</w:t>
            </w:r>
            <w:r w:rsidR="0002406E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arm</w:t>
            </w:r>
            <w:r w:rsidR="0002406E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umiejętność uważnego patrzenia, organizacji pola spostrzeżeniowego, aby rozpoznać i zapamiętać to, co jest przedstawione na obrazkach;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nazwy zwierząt i czynności przez nie wykonywanych: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stomp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elephant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jump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kangaroo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monkey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swing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waddl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penguin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nak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lither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wim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polar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bear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dance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animal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piosenkę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et’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 to the zoo!, 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wykonując towarzyszące gesty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wskazuje usłyszane zwierzęta na obrazkach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563BD" w:rsidP="002D7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C2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bogacenie znajomości nazw </w:t>
            </w:r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kich </w:t>
            </w:r>
            <w:r w:rsidR="007C2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erząt. </w:t>
            </w:r>
            <w:r w:rsidR="002D7281">
              <w:rPr>
                <w:rFonts w:ascii="Times New Roman" w:eastAsia="Calibri" w:hAnsi="Times New Roman" w:cs="Times New Roman"/>
                <w:sz w:val="24"/>
                <w:szCs w:val="24"/>
              </w:rPr>
              <w:t>Uważne słuchanie i oglądanie</w:t>
            </w:r>
            <w:r w:rsidR="00A97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istoryjki</w:t>
            </w:r>
            <w:r w:rsidR="00715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t.</w:t>
            </w:r>
            <w:r w:rsidR="007C2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5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Henry </w:t>
            </w:r>
            <w:proofErr w:type="spellStart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Hippo</w:t>
            </w:r>
            <w:proofErr w:type="spellEnd"/>
            <w:r w:rsidR="00715B42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, rozumienie ogólnego sensu historyjki w oparciu o obrazki</w:t>
            </w: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</w:t>
            </w:r>
            <w:r w:rsidRPr="00B02A5C">
              <w:rPr>
                <w:rFonts w:ascii="Times New Roman" w:eastAsia="Calibri" w:hAnsi="Times New Roman" w:cs="Times New Roman"/>
                <w:color w:val="1F497D"/>
                <w:sz w:val="20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919E8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nazwy zwierząt występujące w historyjce: </w:t>
            </w:r>
            <w:r w:rsidR="00B919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anda, </w:t>
            </w:r>
            <w:proofErr w:type="spellStart"/>
            <w:r w:rsidR="00B919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onkey</w:t>
            </w:r>
            <w:proofErr w:type="spellEnd"/>
            <w:r w:rsidR="00B919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zebra;</w:t>
            </w:r>
          </w:p>
          <w:p w:rsidR="00B919E8" w:rsidRPr="00B919E8" w:rsidRDefault="00B919E8" w:rsidP="00B919E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ogląda uważnie historyjkę, rozumie jej ogólny sens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. Wzbogacenie znajomości nazw</w:t>
            </w:r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zikich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erząt. Nau</w:t>
            </w:r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 piosenki </w:t>
            </w:r>
            <w:proofErr w:type="spellStart"/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>pt</w:t>
            </w:r>
            <w:proofErr w:type="spellEnd"/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proofErr w:type="spellStart"/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>Walking</w:t>
            </w:r>
            <w:proofErr w:type="spellEnd"/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the </w:t>
            </w:r>
            <w:proofErr w:type="spellStart"/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ungle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>Zabawy utrwalające znajomość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zw zwierząt. Przypomnien</w:t>
            </w:r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 piosenki </w:t>
            </w:r>
            <w:proofErr w:type="spellStart"/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>pt</w:t>
            </w:r>
            <w:proofErr w:type="spellEnd"/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proofErr w:type="spellStart"/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>Walking</w:t>
            </w:r>
            <w:proofErr w:type="spellEnd"/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the </w:t>
            </w:r>
            <w:proofErr w:type="spellStart"/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ungle</w:t>
            </w:r>
            <w:proofErr w:type="spellEnd"/>
            <w:r w:rsidR="00A549DF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br/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 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, powtarza czasowniki i nazwy zwierząt: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step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forward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two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tep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back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listen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frog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afraid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stop, stomp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monkey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jump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toucan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skip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tiger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 xml:space="preserve">słucha i śpiewa piosenkę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Walking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in the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jungl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r w:rsidRPr="00B02A5C">
              <w:rPr>
                <w:rFonts w:ascii="Times New Roman" w:eastAsia="Calibri" w:hAnsi="Times New Roman" w:cs="Times New Roman"/>
                <w:sz w:val="24"/>
              </w:rPr>
              <w:t>wykonując towarzyszące gesty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skazuje usłyszane zwierzęta na obrazkach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A3653">
              <w:rPr>
                <w:rFonts w:ascii="Times New Roman" w:eastAsia="Calibri" w:hAnsi="Times New Roman" w:cs="Times New Roman"/>
                <w:sz w:val="24"/>
                <w:szCs w:val="24"/>
              </w:rPr>
              <w:t>Opisywanie</w:t>
            </w:r>
            <w:r w:rsidR="00243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miejętności. </w:t>
            </w:r>
            <w:r w:rsidR="00C955BF">
              <w:rPr>
                <w:rFonts w:ascii="Times New Roman" w:eastAsia="Calibri" w:hAnsi="Times New Roman" w:cs="Times New Roman"/>
                <w:sz w:val="24"/>
                <w:szCs w:val="24"/>
              </w:rPr>
              <w:t>Nauka piosenki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pt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proofErr w:type="spellStart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can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”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8A3653">
              <w:rPr>
                <w:rFonts w:ascii="Times New Roman" w:eastAsia="Calibri" w:hAnsi="Times New Roman" w:cs="Times New Roman"/>
                <w:sz w:val="24"/>
                <w:szCs w:val="24"/>
              </w:rPr>
              <w:t>. Opisywanie</w:t>
            </w:r>
            <w:r w:rsidR="00243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miejętności. Przypomnienie piosenki </w:t>
            </w:r>
            <w:proofErr w:type="spellStart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pt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proofErr w:type="spellStart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can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”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A5C" w:rsidRPr="00B02A5C" w:rsidRDefault="002563BD" w:rsidP="00243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  <w:r w:rsidR="00AB0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awy utrwalające </w:t>
            </w:r>
            <w:r w:rsidR="00243FF4">
              <w:rPr>
                <w:rFonts w:ascii="Times New Roman" w:eastAsia="Calibri" w:hAnsi="Times New Roman" w:cs="Times New Roman"/>
                <w:sz w:val="24"/>
                <w:szCs w:val="24"/>
              </w:rPr>
              <w:t>znajomość nazw</w:t>
            </w:r>
            <w:r w:rsidR="00243FF4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erząt</w:t>
            </w:r>
            <w:r w:rsidR="00243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czasowników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</w:t>
            </w:r>
            <w:r w:rsidR="00243FF4">
              <w:rPr>
                <w:rFonts w:ascii="Times New Roman" w:eastAsia="Calibri" w:hAnsi="Times New Roman" w:cs="Times New Roman"/>
                <w:sz w:val="24"/>
                <w:szCs w:val="24"/>
              </w:rPr>
              <w:t>isujących umiejętności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43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3FF4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pomnienie piosenki </w:t>
            </w:r>
            <w:proofErr w:type="spellStart"/>
            <w:r w:rsidR="00243FF4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pt</w:t>
            </w:r>
            <w:proofErr w:type="spellEnd"/>
            <w:r w:rsidR="00243FF4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proofErr w:type="spellStart"/>
            <w:r w:rsidR="00243FF4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proofErr w:type="spellEnd"/>
            <w:r w:rsidR="00243FF4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="00243FF4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can</w:t>
            </w:r>
            <w:proofErr w:type="spellEnd"/>
            <w:r w:rsidR="00243FF4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!”</w:t>
            </w:r>
            <w:r w:rsidR="00F15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ważne oglądanie historyjki pt. ”I </w:t>
            </w:r>
            <w:proofErr w:type="spellStart"/>
            <w:r w:rsidR="00F151A4">
              <w:rPr>
                <w:rFonts w:ascii="Times New Roman" w:eastAsia="Calibri" w:hAnsi="Times New Roman" w:cs="Times New Roman"/>
                <w:sz w:val="24"/>
                <w:szCs w:val="24"/>
              </w:rPr>
              <w:t>Can</w:t>
            </w:r>
            <w:proofErr w:type="spellEnd"/>
            <w:r w:rsidR="00F15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ce.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nazwy zwierząt, osób i czynności: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clap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fly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stomp, 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wim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climb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run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ing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dance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buffalo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gorilla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bird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elephant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fish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 boy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girl</w:t>
            </w:r>
            <w:proofErr w:type="spellEnd"/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>słucha i śpiewa piosenkę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Ye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I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can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!, </w:t>
            </w:r>
            <w:r w:rsidRPr="00B02A5C">
              <w:rPr>
                <w:rFonts w:ascii="Times New Roman" w:eastAsia="Calibri" w:hAnsi="Times New Roman" w:cs="Times New Roman"/>
                <w:sz w:val="24"/>
              </w:rPr>
              <w:t>wykonując towarzyszące gesty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wskazuje usłyszane zwierzęta na obrazkach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C955BF">
              <w:rPr>
                <w:rFonts w:ascii="Times New Roman" w:eastAsia="Calibri" w:hAnsi="Times New Roman" w:cs="Times New Roman"/>
                <w:sz w:val="24"/>
              </w:rPr>
              <w:t>Wprowadzenie nazw</w:t>
            </w:r>
            <w:r w:rsidR="00FA7A6E">
              <w:rPr>
                <w:rFonts w:ascii="Times New Roman" w:eastAsia="Calibri" w:hAnsi="Times New Roman" w:cs="Times New Roman"/>
                <w:sz w:val="24"/>
              </w:rPr>
              <w:t xml:space="preserve"> uczuć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C955BF">
              <w:rPr>
                <w:rFonts w:ascii="Times New Roman" w:eastAsia="Calibri" w:hAnsi="Times New Roman" w:cs="Times New Roman"/>
                <w:sz w:val="24"/>
              </w:rPr>
              <w:t>Nauka piosenki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715B42">
              <w:rPr>
                <w:rFonts w:ascii="Times New Roman" w:eastAsia="Calibri" w:hAnsi="Times New Roman" w:cs="Times New Roman"/>
                <w:sz w:val="24"/>
              </w:rPr>
              <w:t>pt</w:t>
            </w:r>
            <w:proofErr w:type="spellEnd"/>
            <w:r w:rsidR="00715B42">
              <w:rPr>
                <w:rFonts w:ascii="Times New Roman" w:eastAsia="Calibri" w:hAnsi="Times New Roman" w:cs="Times New Roman"/>
                <w:sz w:val="24"/>
              </w:rPr>
              <w:t>.”</w:t>
            </w:r>
            <w:proofErr w:type="spellStart"/>
            <w:r w:rsidR="00715B42">
              <w:rPr>
                <w:rFonts w:ascii="Times New Roman" w:eastAsia="Calibri" w:hAnsi="Times New Roman" w:cs="Times New Roman"/>
                <w:sz w:val="24"/>
              </w:rPr>
              <w:t>If</w:t>
            </w:r>
            <w:proofErr w:type="spellEnd"/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715B42">
              <w:rPr>
                <w:rFonts w:ascii="Times New Roman" w:eastAsia="Calibri" w:hAnsi="Times New Roman" w:cs="Times New Roman"/>
                <w:sz w:val="24"/>
              </w:rPr>
              <w:t>You’re</w:t>
            </w:r>
            <w:proofErr w:type="spellEnd"/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 H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>appy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”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5B42" w:rsidRPr="00B02A5C" w:rsidRDefault="002563BD" w:rsidP="00715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>. Zabawy utrwalające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 znajomość nazw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 uczuć. </w:t>
            </w:r>
            <w:r w:rsidR="00715B42" w:rsidRPr="00B02A5C">
              <w:rPr>
                <w:rFonts w:ascii="Times New Roman" w:eastAsia="Calibri" w:hAnsi="Times New Roman" w:cs="Times New Roman"/>
                <w:sz w:val="24"/>
              </w:rPr>
              <w:t>Przypomnienie piosenki pt.</w:t>
            </w:r>
          </w:p>
          <w:p w:rsidR="00715B42" w:rsidRPr="00B02A5C" w:rsidRDefault="00715B42" w:rsidP="00715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”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I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Y</w:t>
            </w:r>
            <w:r w:rsidRPr="00B02A5C">
              <w:rPr>
                <w:rFonts w:ascii="Times New Roman" w:eastAsia="Calibri" w:hAnsi="Times New Roman" w:cs="Times New Roman"/>
                <w:sz w:val="24"/>
              </w:rPr>
              <w:t>ou</w:t>
            </w:r>
            <w:r>
              <w:rPr>
                <w:rFonts w:ascii="Times New Roman" w:eastAsia="Calibri" w:hAnsi="Times New Roman" w:cs="Times New Roman"/>
                <w:sz w:val="24"/>
              </w:rPr>
              <w:t>’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H</w:t>
            </w:r>
            <w:r w:rsidRPr="00B02A5C">
              <w:rPr>
                <w:rFonts w:ascii="Times New Roman" w:eastAsia="Calibri" w:hAnsi="Times New Roman" w:cs="Times New Roman"/>
                <w:sz w:val="24"/>
              </w:rPr>
              <w:t>appy</w:t>
            </w:r>
            <w:r>
              <w:rPr>
                <w:rFonts w:ascii="Times New Roman" w:eastAsia="Calibri" w:hAnsi="Times New Roman" w:cs="Times New Roman"/>
                <w:sz w:val="24"/>
              </w:rPr>
              <w:t>.”</w:t>
            </w:r>
            <w:r w:rsidRPr="00B02A5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02A5C" w:rsidRPr="00B02A5C" w:rsidRDefault="00B02A5C" w:rsidP="00715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lastRenderedPageBreak/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6C596E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6C596E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Pr="006C596E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>słucha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>powtarza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>nazwy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>uczuć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>czynności</w:t>
            </w:r>
            <w:proofErr w:type="spellEnd"/>
            <w:r w:rsidRPr="00B02A5C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: 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  <w:t>clap your hands, happy, angry, stamp your feet, scared, say oh no, sleepy, take a nap.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słucha i śpiewa piosenkę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If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you’r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happy,</w:t>
            </w:r>
            <w:r w:rsidRPr="00B02A5C">
              <w:rPr>
                <w:rFonts w:ascii="Times New Roman" w:eastAsia="Calibri" w:hAnsi="Times New Roman" w:cs="Times New Roman"/>
                <w:sz w:val="24"/>
              </w:rPr>
              <w:t xml:space="preserve"> wykonując towarzyszące gesty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02A5C" w:rsidRPr="00B02A5C" w:rsidTr="00243FF4">
        <w:trPr>
          <w:trHeight w:val="782"/>
        </w:trPr>
        <w:tc>
          <w:tcPr>
            <w:tcW w:w="1391" w:type="pct"/>
          </w:tcPr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C955BF">
              <w:rPr>
                <w:rFonts w:ascii="Times New Roman" w:eastAsia="Calibri" w:hAnsi="Times New Roman" w:cs="Times New Roman"/>
                <w:sz w:val="24"/>
              </w:rPr>
              <w:t>Wprowadzenie nazw</w:t>
            </w:r>
            <w:r w:rsidR="001C7CF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725BE">
              <w:rPr>
                <w:rFonts w:ascii="Times New Roman" w:eastAsia="Calibri" w:hAnsi="Times New Roman" w:cs="Times New Roman"/>
                <w:sz w:val="24"/>
              </w:rPr>
              <w:t>przyborów szkolnych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A725BE">
              <w:rPr>
                <w:rFonts w:ascii="Times New Roman" w:eastAsia="Calibri" w:hAnsi="Times New Roman" w:cs="Times New Roman"/>
                <w:sz w:val="24"/>
              </w:rPr>
              <w:t>Zabawy utrwalające znajomość</w:t>
            </w:r>
            <w:r w:rsidR="00A725BE" w:rsidRPr="00B02A5C">
              <w:rPr>
                <w:rFonts w:ascii="Times New Roman" w:eastAsia="Calibri" w:hAnsi="Times New Roman" w:cs="Times New Roman"/>
                <w:sz w:val="24"/>
              </w:rPr>
              <w:t xml:space="preserve"> nazw </w:t>
            </w:r>
            <w:r w:rsidR="00A725BE">
              <w:rPr>
                <w:rFonts w:ascii="Times New Roman" w:eastAsia="Calibri" w:hAnsi="Times New Roman" w:cs="Times New Roman"/>
                <w:sz w:val="24"/>
              </w:rPr>
              <w:t>przyborów szkolnych</w:t>
            </w:r>
            <w:r w:rsidR="00A725BE" w:rsidRPr="00B02A5C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A725B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FC3FC8">
              <w:rPr>
                <w:rFonts w:ascii="Times New Roman" w:eastAsia="Calibri" w:hAnsi="Times New Roman" w:cs="Times New Roman"/>
                <w:sz w:val="24"/>
              </w:rPr>
              <w:t>Uważne oglądanie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 filmu edukacyjnego pt.</w:t>
            </w:r>
            <w:r w:rsidR="003E459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>”</w:t>
            </w:r>
            <w:r w:rsidR="00A725BE">
              <w:rPr>
                <w:rFonts w:ascii="Times New Roman" w:eastAsia="Calibri" w:hAnsi="Times New Roman" w:cs="Times New Roman"/>
                <w:sz w:val="24"/>
              </w:rPr>
              <w:t>Fun with Paint!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”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02A5C" w:rsidRPr="00B02A5C" w:rsidRDefault="002563BD" w:rsidP="00455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37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>Zabawy utrwalające znajomość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 nazw </w:t>
            </w:r>
            <w:r w:rsidR="004557E2">
              <w:rPr>
                <w:rFonts w:ascii="Times New Roman" w:eastAsia="Calibri" w:hAnsi="Times New Roman" w:cs="Times New Roman"/>
                <w:sz w:val="24"/>
              </w:rPr>
              <w:t>przyborów szkolnych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0E7978">
              <w:rPr>
                <w:rFonts w:ascii="Times New Roman" w:eastAsia="Calibri" w:hAnsi="Times New Roman" w:cs="Times New Roman"/>
                <w:sz w:val="24"/>
              </w:rPr>
              <w:t xml:space="preserve"> Uważne oglądanie historyjki pt. ”</w:t>
            </w:r>
            <w:proofErr w:type="spellStart"/>
            <w:r w:rsidR="005E4ABC">
              <w:rPr>
                <w:rFonts w:ascii="Times New Roman" w:eastAsia="Calibri" w:hAnsi="Times New Roman" w:cs="Times New Roman"/>
                <w:sz w:val="24"/>
              </w:rPr>
              <w:t>Mimi’s</w:t>
            </w:r>
            <w:proofErr w:type="spellEnd"/>
            <w:r w:rsidR="005E4ABC">
              <w:rPr>
                <w:rFonts w:ascii="Times New Roman" w:eastAsia="Calibri" w:hAnsi="Times New Roman" w:cs="Times New Roman"/>
                <w:sz w:val="24"/>
              </w:rPr>
              <w:t xml:space="preserve"> First Day </w:t>
            </w:r>
            <w:proofErr w:type="spellStart"/>
            <w:r w:rsidR="005E4ABC">
              <w:rPr>
                <w:rFonts w:ascii="Times New Roman" w:eastAsia="Calibri" w:hAnsi="Times New Roman" w:cs="Times New Roman"/>
                <w:sz w:val="24"/>
              </w:rPr>
              <w:t>at</w:t>
            </w:r>
            <w:proofErr w:type="spellEnd"/>
            <w:r w:rsidR="005E4ABC">
              <w:rPr>
                <w:rFonts w:ascii="Times New Roman" w:eastAsia="Calibri" w:hAnsi="Times New Roman" w:cs="Times New Roman"/>
                <w:sz w:val="24"/>
              </w:rPr>
              <w:t xml:space="preserve"> School.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, rozumienie ogólnego sensu historyjki w oparciu o obrazki</w:t>
            </w: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16.1; 16.2; 16.3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br/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EC0B75" w:rsidRDefault="006C596E" w:rsidP="00EC0B7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6C596E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EC0B75" w:rsidRPr="00B02A5C" w:rsidRDefault="00EC0B75" w:rsidP="00EC0B7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ogląda uważnie historyjkę, rozumie jej ogólny sens</w:t>
            </w:r>
          </w:p>
          <w:p w:rsidR="00B02A5C" w:rsidRDefault="00EC0B75" w:rsidP="00EC0B7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łucha i powtarza nazwy przyborów szkolnych;</w:t>
            </w:r>
          </w:p>
          <w:p w:rsidR="00EC0B75" w:rsidRDefault="00EC0B75" w:rsidP="00EC0B7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wskazuje na obrazkach / w sali usłyszane nazwy przyborów szkolnych</w:t>
            </w:r>
          </w:p>
          <w:p w:rsidR="00EC0B75" w:rsidRPr="00B02A5C" w:rsidRDefault="00EC0B75" w:rsidP="00EC0B7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z pomocą nauczyciela nazywa przybory szkolne</w:t>
            </w: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791715">
              <w:rPr>
                <w:rFonts w:ascii="Times New Roman" w:eastAsia="Calibri" w:hAnsi="Times New Roman" w:cs="Times New Roman"/>
                <w:sz w:val="24"/>
              </w:rPr>
              <w:t>Wprowadzenie nazw owoców. Nauka piosenki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715B42">
              <w:rPr>
                <w:rFonts w:ascii="Times New Roman" w:eastAsia="Calibri" w:hAnsi="Times New Roman" w:cs="Times New Roman"/>
                <w:sz w:val="24"/>
              </w:rPr>
              <w:t>pt</w:t>
            </w:r>
            <w:proofErr w:type="spellEnd"/>
            <w:r w:rsidR="00715B42">
              <w:rPr>
                <w:rFonts w:ascii="Times New Roman" w:eastAsia="Calibri" w:hAnsi="Times New Roman" w:cs="Times New Roman"/>
                <w:sz w:val="24"/>
              </w:rPr>
              <w:t>.”</w:t>
            </w:r>
            <w:proofErr w:type="spellStart"/>
            <w:r w:rsidR="00715B42">
              <w:rPr>
                <w:rFonts w:ascii="Times New Roman" w:eastAsia="Calibri" w:hAnsi="Times New Roman" w:cs="Times New Roman"/>
                <w:sz w:val="24"/>
              </w:rPr>
              <w:t>Are</w:t>
            </w:r>
            <w:proofErr w:type="spellEnd"/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715B42">
              <w:rPr>
                <w:rFonts w:ascii="Times New Roman" w:eastAsia="Calibri" w:hAnsi="Times New Roman" w:cs="Times New Roman"/>
                <w:sz w:val="24"/>
              </w:rPr>
              <w:t>You</w:t>
            </w:r>
            <w:proofErr w:type="spellEnd"/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715B42">
              <w:rPr>
                <w:rFonts w:ascii="Times New Roman" w:eastAsia="Calibri" w:hAnsi="Times New Roman" w:cs="Times New Roman"/>
                <w:sz w:val="24"/>
              </w:rPr>
              <w:t>H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>ungry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?” </w:t>
            </w:r>
          </w:p>
          <w:p w:rsidR="00715B42" w:rsidRPr="00B02A5C" w:rsidRDefault="002563BD" w:rsidP="00715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715B42" w:rsidRPr="00B02A5C">
              <w:rPr>
                <w:rFonts w:ascii="Times New Roman" w:eastAsia="Calibri" w:hAnsi="Times New Roman" w:cs="Times New Roman"/>
                <w:sz w:val="24"/>
              </w:rPr>
              <w:t xml:space="preserve">Zabawy utrwalające 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znajomość 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nazw </w:t>
            </w:r>
            <w:r w:rsidR="00947DF1">
              <w:rPr>
                <w:rFonts w:ascii="Times New Roman" w:eastAsia="Calibri" w:hAnsi="Times New Roman" w:cs="Times New Roman"/>
                <w:sz w:val="24"/>
              </w:rPr>
              <w:t>owoców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1E7574">
              <w:rPr>
                <w:rFonts w:ascii="Times New Roman" w:eastAsia="Calibri" w:hAnsi="Times New Roman" w:cs="Times New Roman"/>
                <w:sz w:val="24"/>
              </w:rPr>
              <w:t xml:space="preserve">Przypomnienie piosenki pt. 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>”</w:t>
            </w:r>
            <w:proofErr w:type="spellStart"/>
            <w:r w:rsidR="00715B42">
              <w:rPr>
                <w:rFonts w:ascii="Times New Roman" w:eastAsia="Calibri" w:hAnsi="Times New Roman" w:cs="Times New Roman"/>
                <w:sz w:val="24"/>
              </w:rPr>
              <w:t>Are</w:t>
            </w:r>
            <w:proofErr w:type="spellEnd"/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715B42">
              <w:rPr>
                <w:rFonts w:ascii="Times New Roman" w:eastAsia="Calibri" w:hAnsi="Times New Roman" w:cs="Times New Roman"/>
                <w:sz w:val="24"/>
              </w:rPr>
              <w:t>You</w:t>
            </w:r>
            <w:proofErr w:type="spellEnd"/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715B42">
              <w:rPr>
                <w:rFonts w:ascii="Times New Roman" w:eastAsia="Calibri" w:hAnsi="Times New Roman" w:cs="Times New Roman"/>
                <w:sz w:val="24"/>
              </w:rPr>
              <w:t>H</w:t>
            </w:r>
            <w:r w:rsidR="00715B42" w:rsidRPr="00B02A5C">
              <w:rPr>
                <w:rFonts w:ascii="Times New Roman" w:eastAsia="Calibri" w:hAnsi="Times New Roman" w:cs="Times New Roman"/>
                <w:sz w:val="24"/>
              </w:rPr>
              <w:t>ungry</w:t>
            </w:r>
            <w:proofErr w:type="spellEnd"/>
            <w:r w:rsidR="00715B42" w:rsidRPr="00B02A5C">
              <w:rPr>
                <w:rFonts w:ascii="Times New Roman" w:eastAsia="Calibri" w:hAnsi="Times New Roman" w:cs="Times New Roman"/>
                <w:sz w:val="24"/>
              </w:rPr>
              <w:t xml:space="preserve">?” </w:t>
            </w:r>
          </w:p>
          <w:p w:rsid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A73B7E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40</w:t>
            </w:r>
            <w:r w:rsidR="00A73B7E">
              <w:rPr>
                <w:rFonts w:ascii="Times New Roman" w:eastAsia="Calibri" w:hAnsi="Times New Roman" w:cs="Times New Roman"/>
                <w:sz w:val="24"/>
              </w:rPr>
              <w:t xml:space="preserve">. Wprowadzenie nazw produktów żywnościowych w oparciu o historyjkę pt. ”I </w:t>
            </w:r>
            <w:proofErr w:type="spellStart"/>
            <w:r w:rsidR="00A73B7E">
              <w:rPr>
                <w:rFonts w:ascii="Times New Roman" w:eastAsia="Calibri" w:hAnsi="Times New Roman" w:cs="Times New Roman"/>
                <w:sz w:val="24"/>
              </w:rPr>
              <w:t>Like</w:t>
            </w:r>
            <w:proofErr w:type="spellEnd"/>
            <w:r w:rsidR="00A73B7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A73B7E">
              <w:rPr>
                <w:rFonts w:ascii="Times New Roman" w:eastAsia="Calibri" w:hAnsi="Times New Roman" w:cs="Times New Roman"/>
                <w:sz w:val="24"/>
              </w:rPr>
              <w:t>Ice</w:t>
            </w:r>
            <w:proofErr w:type="spellEnd"/>
            <w:r w:rsidR="00A73B7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A73B7E">
              <w:rPr>
                <w:rFonts w:ascii="Times New Roman" w:eastAsia="Calibri" w:hAnsi="Times New Roman" w:cs="Times New Roman"/>
                <w:sz w:val="24"/>
              </w:rPr>
              <w:t>Cream</w:t>
            </w:r>
            <w:proofErr w:type="spellEnd"/>
            <w:r w:rsidR="00A73B7E">
              <w:rPr>
                <w:rFonts w:ascii="Times New Roman" w:eastAsia="Calibri" w:hAnsi="Times New Roman" w:cs="Times New Roman"/>
                <w:sz w:val="24"/>
              </w:rPr>
              <w:t>!”</w:t>
            </w:r>
          </w:p>
          <w:p w:rsidR="00A73B7E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</w:t>
            </w:r>
            <w:r w:rsidR="00696E0D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</w:rPr>
              <w:t>42</w:t>
            </w:r>
            <w:r w:rsidR="00A73B7E">
              <w:rPr>
                <w:rFonts w:ascii="Times New Roman" w:eastAsia="Calibri" w:hAnsi="Times New Roman" w:cs="Times New Roman"/>
                <w:sz w:val="24"/>
              </w:rPr>
              <w:t>. Zabawy utrwalające znajomość nazw produktów żywnościowych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lastRenderedPageBreak/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lastRenderedPageBreak/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słucha i powtarza nazwy produktów żywnościowych: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hungry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banana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watermelon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 xml:space="preserve">słucha i śpiewa piosenkę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Ar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you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hungry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?,</w:t>
            </w: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wykonując towarzyszące gesty;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>wskazuje na obrazkach usłyszane produkty.</w:t>
            </w:r>
          </w:p>
          <w:p w:rsidR="0065134D" w:rsidRPr="00B02A5C" w:rsidRDefault="0065134D" w:rsidP="0065134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ogląda uważnie historyjkę, rozumie jej ogólny sens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43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C955BF">
              <w:rPr>
                <w:rFonts w:ascii="Times New Roman" w:eastAsia="Calibri" w:hAnsi="Times New Roman" w:cs="Times New Roman"/>
                <w:sz w:val="24"/>
              </w:rPr>
              <w:t>Wprowadzenie nazw</w:t>
            </w:r>
            <w:r w:rsidR="00E16981">
              <w:rPr>
                <w:rFonts w:ascii="Times New Roman" w:eastAsia="Calibri" w:hAnsi="Times New Roman" w:cs="Times New Roman"/>
                <w:sz w:val="24"/>
              </w:rPr>
              <w:t xml:space="preserve"> kształtów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C955BF">
              <w:rPr>
                <w:rFonts w:ascii="Times New Roman" w:eastAsia="Calibri" w:hAnsi="Times New Roman" w:cs="Times New Roman"/>
                <w:sz w:val="24"/>
              </w:rPr>
              <w:t>Nauka piosenki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>pt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”The </w:t>
            </w:r>
            <w:proofErr w:type="spellStart"/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>Shape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 Song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>.”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02A5C" w:rsidRPr="00B02A5C" w:rsidRDefault="001E75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563BD">
              <w:rPr>
                <w:rFonts w:ascii="Times New Roman" w:eastAsia="Calibri" w:hAnsi="Times New Roman" w:cs="Times New Roman"/>
                <w:sz w:val="24"/>
              </w:rPr>
              <w:t>44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 Zabawy utrwalające 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>znajomość nazw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 kształtów.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 xml:space="preserve"> Przypomnienie piosenki pt. </w:t>
            </w:r>
            <w:r w:rsidR="00715B42" w:rsidRPr="00B02A5C">
              <w:rPr>
                <w:rFonts w:ascii="Times New Roman" w:eastAsia="Calibri" w:hAnsi="Times New Roman" w:cs="Times New Roman"/>
                <w:sz w:val="24"/>
              </w:rPr>
              <w:t xml:space="preserve">”The </w:t>
            </w:r>
            <w:proofErr w:type="spellStart"/>
            <w:r w:rsidR="00715B42" w:rsidRPr="00B02A5C">
              <w:rPr>
                <w:rFonts w:ascii="Times New Roman" w:eastAsia="Calibri" w:hAnsi="Times New Roman" w:cs="Times New Roman"/>
                <w:sz w:val="24"/>
              </w:rPr>
              <w:t>Shape</w:t>
            </w:r>
            <w:proofErr w:type="spellEnd"/>
            <w:r w:rsidR="00715B42" w:rsidRPr="00B02A5C">
              <w:rPr>
                <w:rFonts w:ascii="Times New Roman" w:eastAsia="Calibri" w:hAnsi="Times New Roman" w:cs="Times New Roman"/>
                <w:sz w:val="24"/>
              </w:rPr>
              <w:t xml:space="preserve"> Song</w:t>
            </w:r>
            <w:r w:rsidR="00715B42">
              <w:rPr>
                <w:rFonts w:ascii="Times New Roman" w:eastAsia="Calibri" w:hAnsi="Times New Roman" w:cs="Times New Roman"/>
                <w:sz w:val="24"/>
              </w:rPr>
              <w:t>.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br/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6C596E" w:rsidRPr="006C596E" w:rsidRDefault="00B02A5C" w:rsidP="005161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C596E">
              <w:rPr>
                <w:rFonts w:ascii="Times New Roman" w:eastAsia="Calibri" w:hAnsi="Times New Roman" w:cs="Times New Roman"/>
                <w:sz w:val="24"/>
                <w:lang w:val="en-US"/>
              </w:rPr>
              <w:t>słucha</w:t>
            </w:r>
            <w:proofErr w:type="spellEnd"/>
            <w:r w:rsidRPr="006C596E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6C596E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proofErr w:type="spellEnd"/>
            <w:r w:rsidRPr="006C596E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6C596E">
              <w:rPr>
                <w:rFonts w:ascii="Times New Roman" w:eastAsia="Calibri" w:hAnsi="Times New Roman" w:cs="Times New Roman"/>
                <w:sz w:val="24"/>
                <w:lang w:val="en-US"/>
              </w:rPr>
              <w:t>powtarza</w:t>
            </w:r>
            <w:proofErr w:type="spellEnd"/>
            <w:r w:rsidRPr="006C596E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6C596E">
              <w:rPr>
                <w:rFonts w:ascii="Times New Roman" w:eastAsia="Calibri" w:hAnsi="Times New Roman" w:cs="Times New Roman"/>
                <w:sz w:val="24"/>
                <w:lang w:val="en-US"/>
              </w:rPr>
              <w:t>nazwy</w:t>
            </w:r>
            <w:proofErr w:type="spellEnd"/>
            <w:r w:rsidRPr="006C596E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6C596E">
              <w:rPr>
                <w:rFonts w:ascii="Times New Roman" w:eastAsia="Calibri" w:hAnsi="Times New Roman" w:cs="Times New Roman"/>
                <w:sz w:val="24"/>
                <w:lang w:val="en-US"/>
              </w:rPr>
              <w:t>kształtów</w:t>
            </w:r>
            <w:proofErr w:type="spellEnd"/>
            <w:r w:rsidRPr="006C596E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: </w:t>
            </w:r>
            <w:r w:rsidRPr="006C596E"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  <w:t>circle, diamond, square, heart</w:t>
            </w:r>
          </w:p>
          <w:p w:rsidR="00B02A5C" w:rsidRPr="006C596E" w:rsidRDefault="00B02A5C" w:rsidP="005161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596E">
              <w:rPr>
                <w:rFonts w:ascii="Times New Roman" w:eastAsia="Calibri" w:hAnsi="Times New Roman" w:cs="Times New Roman"/>
                <w:sz w:val="24"/>
              </w:rPr>
              <w:t>słucha i śpiewa piosenkę</w:t>
            </w:r>
            <w:r w:rsidRPr="006C596E">
              <w:rPr>
                <w:rFonts w:ascii="Times New Roman" w:eastAsia="Calibri" w:hAnsi="Times New Roman" w:cs="Times New Roman"/>
                <w:i/>
                <w:sz w:val="24"/>
              </w:rPr>
              <w:t xml:space="preserve"> The </w:t>
            </w:r>
            <w:proofErr w:type="spellStart"/>
            <w:r w:rsidRPr="006C596E">
              <w:rPr>
                <w:rFonts w:ascii="Times New Roman" w:eastAsia="Calibri" w:hAnsi="Times New Roman" w:cs="Times New Roman"/>
                <w:i/>
                <w:sz w:val="24"/>
              </w:rPr>
              <w:t>shape</w:t>
            </w:r>
            <w:proofErr w:type="spellEnd"/>
            <w:r w:rsidRPr="006C596E">
              <w:rPr>
                <w:rFonts w:ascii="Times New Roman" w:eastAsia="Calibri" w:hAnsi="Times New Roman" w:cs="Times New Roman"/>
                <w:i/>
                <w:sz w:val="24"/>
              </w:rPr>
              <w:t xml:space="preserve"> song</w:t>
            </w:r>
            <w:r w:rsidRPr="006C596E">
              <w:rPr>
                <w:rFonts w:ascii="Times New Roman" w:eastAsia="Calibri" w:hAnsi="Times New Roman" w:cs="Times New Roman"/>
                <w:sz w:val="24"/>
              </w:rPr>
              <w:t>, znajduje w sali poszczególne kształty</w:t>
            </w:r>
            <w:r w:rsidRPr="006C596E">
              <w:rPr>
                <w:rFonts w:ascii="Times New Roman" w:eastAsia="Calibri" w:hAnsi="Times New Roman" w:cs="Times New Roman"/>
                <w:sz w:val="24"/>
                <w:szCs w:val="16"/>
              </w:rPr>
              <w:t>.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C955BF">
              <w:rPr>
                <w:rFonts w:ascii="Times New Roman" w:eastAsia="Calibri" w:hAnsi="Times New Roman" w:cs="Times New Roman"/>
                <w:sz w:val="24"/>
              </w:rPr>
              <w:t>Wprowadzenie nazw ubrań</w:t>
            </w:r>
            <w:r w:rsidR="002A5ED8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DA726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955BF">
              <w:rPr>
                <w:rFonts w:ascii="Times New Roman" w:eastAsia="Calibri" w:hAnsi="Times New Roman" w:cs="Times New Roman"/>
                <w:sz w:val="24"/>
              </w:rPr>
              <w:t>Nauka piosenki</w:t>
            </w:r>
            <w:r w:rsidR="00DA726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A7266">
              <w:rPr>
                <w:rFonts w:ascii="Times New Roman" w:eastAsia="Calibri" w:hAnsi="Times New Roman" w:cs="Times New Roman"/>
                <w:sz w:val="24"/>
              </w:rPr>
              <w:t>pt</w:t>
            </w:r>
            <w:proofErr w:type="spellEnd"/>
            <w:r w:rsidR="00DA7266">
              <w:rPr>
                <w:rFonts w:ascii="Times New Roman" w:eastAsia="Calibri" w:hAnsi="Times New Roman" w:cs="Times New Roman"/>
                <w:sz w:val="24"/>
              </w:rPr>
              <w:t>.”</w:t>
            </w:r>
            <w:proofErr w:type="spellStart"/>
            <w:r w:rsidR="00DA7266">
              <w:rPr>
                <w:rFonts w:ascii="Times New Roman" w:eastAsia="Calibri" w:hAnsi="Times New Roman" w:cs="Times New Roman"/>
                <w:sz w:val="24"/>
              </w:rPr>
              <w:t>Put</w:t>
            </w:r>
            <w:proofErr w:type="spellEnd"/>
            <w:r w:rsidR="00DA7266">
              <w:rPr>
                <w:rFonts w:ascii="Times New Roman" w:eastAsia="Calibri" w:hAnsi="Times New Roman" w:cs="Times New Roman"/>
                <w:sz w:val="24"/>
              </w:rPr>
              <w:t xml:space="preserve"> on </w:t>
            </w:r>
            <w:proofErr w:type="spellStart"/>
            <w:r w:rsidR="00DA7266">
              <w:rPr>
                <w:rFonts w:ascii="Times New Roman" w:eastAsia="Calibri" w:hAnsi="Times New Roman" w:cs="Times New Roman"/>
                <w:sz w:val="24"/>
              </w:rPr>
              <w:t>your</w:t>
            </w:r>
            <w:proofErr w:type="spellEnd"/>
            <w:r w:rsidR="00DA726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A7266">
              <w:rPr>
                <w:rFonts w:ascii="Times New Roman" w:eastAsia="Calibri" w:hAnsi="Times New Roman" w:cs="Times New Roman"/>
                <w:sz w:val="24"/>
              </w:rPr>
              <w:t>Shoes</w:t>
            </w:r>
            <w:proofErr w:type="spellEnd"/>
            <w:r w:rsidR="00DA7266">
              <w:rPr>
                <w:rFonts w:ascii="Times New Roman" w:eastAsia="Calibri" w:hAnsi="Times New Roman" w:cs="Times New Roman"/>
                <w:sz w:val="24"/>
              </w:rPr>
              <w:t>.”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46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. Zabawy utrwalające </w:t>
            </w:r>
            <w:r w:rsidR="00DA7266">
              <w:rPr>
                <w:rFonts w:ascii="Times New Roman" w:eastAsia="Calibri" w:hAnsi="Times New Roman" w:cs="Times New Roman"/>
                <w:sz w:val="24"/>
              </w:rPr>
              <w:t>znajomość nazw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 xml:space="preserve"> ubrań.</w:t>
            </w:r>
            <w:r w:rsidR="00DA7266">
              <w:rPr>
                <w:rFonts w:ascii="Times New Roman" w:eastAsia="Calibri" w:hAnsi="Times New Roman" w:cs="Times New Roman"/>
                <w:sz w:val="24"/>
              </w:rPr>
              <w:t xml:space="preserve"> Przypomnienie piosenki pt. ”</w:t>
            </w:r>
            <w:proofErr w:type="spellStart"/>
            <w:r w:rsidR="00DA7266">
              <w:rPr>
                <w:rFonts w:ascii="Times New Roman" w:eastAsia="Calibri" w:hAnsi="Times New Roman" w:cs="Times New Roman"/>
                <w:sz w:val="24"/>
              </w:rPr>
              <w:t>Put</w:t>
            </w:r>
            <w:proofErr w:type="spellEnd"/>
            <w:r w:rsidR="00DA7266">
              <w:rPr>
                <w:rFonts w:ascii="Times New Roman" w:eastAsia="Calibri" w:hAnsi="Times New Roman" w:cs="Times New Roman"/>
                <w:sz w:val="24"/>
              </w:rPr>
              <w:t xml:space="preserve"> on </w:t>
            </w:r>
            <w:proofErr w:type="spellStart"/>
            <w:r w:rsidR="00DA7266">
              <w:rPr>
                <w:rFonts w:ascii="Times New Roman" w:eastAsia="Calibri" w:hAnsi="Times New Roman" w:cs="Times New Roman"/>
                <w:sz w:val="24"/>
              </w:rPr>
              <w:t>your</w:t>
            </w:r>
            <w:proofErr w:type="spellEnd"/>
            <w:r w:rsidR="00DA726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A7266">
              <w:rPr>
                <w:rFonts w:ascii="Times New Roman" w:eastAsia="Calibri" w:hAnsi="Times New Roman" w:cs="Times New Roman"/>
                <w:sz w:val="24"/>
              </w:rPr>
              <w:t>Shoes</w:t>
            </w:r>
            <w:proofErr w:type="spellEnd"/>
            <w:r w:rsidR="00DA7266">
              <w:rPr>
                <w:rFonts w:ascii="Times New Roman" w:eastAsia="Calibri" w:hAnsi="Times New Roman" w:cs="Times New Roman"/>
                <w:sz w:val="24"/>
              </w:rPr>
              <w:t>.”</w:t>
            </w:r>
          </w:p>
          <w:p w:rsidR="00E32455" w:rsidRDefault="00E32455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E32455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7</w:t>
            </w:r>
            <w:r w:rsidR="00E32455">
              <w:rPr>
                <w:rFonts w:ascii="Times New Roman" w:eastAsia="Calibri" w:hAnsi="Times New Roman" w:cs="Times New Roman"/>
                <w:sz w:val="24"/>
              </w:rPr>
              <w:t xml:space="preserve">. Wzbogacenie znajomości nazw ubrań w oparciu o historyjkę pt. ”Time to Get </w:t>
            </w:r>
            <w:proofErr w:type="spellStart"/>
            <w:r w:rsidR="00E32455">
              <w:rPr>
                <w:rFonts w:ascii="Times New Roman" w:eastAsia="Calibri" w:hAnsi="Times New Roman" w:cs="Times New Roman"/>
                <w:sz w:val="24"/>
              </w:rPr>
              <w:t>Dressed</w:t>
            </w:r>
            <w:proofErr w:type="spellEnd"/>
            <w:r w:rsidR="00E32455">
              <w:rPr>
                <w:rFonts w:ascii="Times New Roman" w:eastAsia="Calibri" w:hAnsi="Times New Roman" w:cs="Times New Roman"/>
                <w:sz w:val="24"/>
              </w:rPr>
              <w:t>!”</w:t>
            </w:r>
          </w:p>
          <w:p w:rsidR="00696E0D" w:rsidRDefault="00696E0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696E0D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</w:t>
            </w:r>
            <w:r w:rsidR="00696E0D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696E0D" w:rsidRPr="00B02A5C">
              <w:rPr>
                <w:rFonts w:ascii="Times New Roman" w:eastAsia="Calibri" w:hAnsi="Times New Roman" w:cs="Times New Roman"/>
                <w:sz w:val="24"/>
              </w:rPr>
              <w:t xml:space="preserve">Zabawy utrwalające </w:t>
            </w:r>
            <w:r w:rsidR="00696E0D">
              <w:rPr>
                <w:rFonts w:ascii="Times New Roman" w:eastAsia="Calibri" w:hAnsi="Times New Roman" w:cs="Times New Roman"/>
                <w:sz w:val="24"/>
              </w:rPr>
              <w:t>znajomość nazw</w:t>
            </w:r>
            <w:r w:rsidR="00696E0D" w:rsidRPr="00B02A5C">
              <w:rPr>
                <w:rFonts w:ascii="Times New Roman" w:eastAsia="Calibri" w:hAnsi="Times New Roman" w:cs="Times New Roman"/>
                <w:sz w:val="24"/>
              </w:rPr>
              <w:t xml:space="preserve"> ubrań.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lastRenderedPageBreak/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lastRenderedPageBreak/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lastRenderedPageBreak/>
              <w:t>słucha i śpiewa piosenkę powitalną i pożegnalną, wykonując towarzyszące gesty;</w:t>
            </w:r>
          </w:p>
          <w:p w:rsidR="00B02A5C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 xml:space="preserve">słucha i powtarza nazwy ubrań i poleceń: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hoe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pant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jacket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hat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Hurry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up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!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Put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on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your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hoe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!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 xml:space="preserve">słucha i śpiewa piosenkę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Put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on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your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hoe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,</w:t>
            </w:r>
            <w:r w:rsidRPr="00B02A5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wykonując towarzyszące gesty;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>wskazuje</w:t>
            </w:r>
            <w:r w:rsidR="0065134D">
              <w:rPr>
                <w:rFonts w:ascii="Times New Roman" w:eastAsia="Calibri" w:hAnsi="Times New Roman" w:cs="Times New Roman"/>
                <w:sz w:val="24"/>
              </w:rPr>
              <w:t xml:space="preserve"> na obrazkach usłyszane ubrania;</w:t>
            </w:r>
          </w:p>
          <w:p w:rsidR="0065134D" w:rsidRPr="00B02A5C" w:rsidRDefault="0065134D" w:rsidP="0065134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ogląda uważnie historyjkę, rozumie jej ogólny sens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02A5C" w:rsidRPr="00B02A5C" w:rsidTr="00243FF4">
        <w:tc>
          <w:tcPr>
            <w:tcW w:w="1391" w:type="pct"/>
          </w:tcPr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49</w:t>
            </w:r>
            <w:r w:rsidR="00E97646">
              <w:rPr>
                <w:rFonts w:ascii="Times New Roman" w:eastAsia="Calibri" w:hAnsi="Times New Roman" w:cs="Times New Roman"/>
                <w:sz w:val="24"/>
              </w:rPr>
              <w:t>. Wprowadzenie słownictwa dotyczącego pogody. N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>auka pio</w:t>
            </w:r>
            <w:r w:rsidR="00DA7266">
              <w:rPr>
                <w:rFonts w:ascii="Times New Roman" w:eastAsia="Calibri" w:hAnsi="Times New Roman" w:cs="Times New Roman"/>
                <w:sz w:val="24"/>
              </w:rPr>
              <w:t xml:space="preserve">senki </w:t>
            </w:r>
            <w:proofErr w:type="spellStart"/>
            <w:r w:rsidR="00DA7266">
              <w:rPr>
                <w:rFonts w:ascii="Times New Roman" w:eastAsia="Calibri" w:hAnsi="Times New Roman" w:cs="Times New Roman"/>
                <w:sz w:val="24"/>
              </w:rPr>
              <w:t>pt</w:t>
            </w:r>
            <w:proofErr w:type="spellEnd"/>
            <w:r w:rsidR="00DA7266">
              <w:rPr>
                <w:rFonts w:ascii="Times New Roman" w:eastAsia="Calibri" w:hAnsi="Times New Roman" w:cs="Times New Roman"/>
                <w:sz w:val="24"/>
              </w:rPr>
              <w:t>.”</w:t>
            </w:r>
            <w:proofErr w:type="spellStart"/>
            <w:r w:rsidR="00DA7266">
              <w:rPr>
                <w:rFonts w:ascii="Times New Roman" w:eastAsia="Calibri" w:hAnsi="Times New Roman" w:cs="Times New Roman"/>
                <w:sz w:val="24"/>
              </w:rPr>
              <w:t>How’s</w:t>
            </w:r>
            <w:proofErr w:type="spellEnd"/>
            <w:r w:rsidR="00DA7266">
              <w:rPr>
                <w:rFonts w:ascii="Times New Roman" w:eastAsia="Calibri" w:hAnsi="Times New Roman" w:cs="Times New Roman"/>
                <w:sz w:val="24"/>
              </w:rPr>
              <w:t xml:space="preserve"> the </w:t>
            </w:r>
            <w:proofErr w:type="spellStart"/>
            <w:r w:rsidR="00DA7266">
              <w:rPr>
                <w:rFonts w:ascii="Times New Roman" w:eastAsia="Calibri" w:hAnsi="Times New Roman" w:cs="Times New Roman"/>
                <w:sz w:val="24"/>
              </w:rPr>
              <w:t>W</w:t>
            </w:r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>eather</w:t>
            </w:r>
            <w:proofErr w:type="spellEnd"/>
            <w:r w:rsidR="00B02A5C" w:rsidRPr="00B02A5C">
              <w:rPr>
                <w:rFonts w:ascii="Times New Roman" w:eastAsia="Calibri" w:hAnsi="Times New Roman" w:cs="Times New Roman"/>
                <w:sz w:val="24"/>
              </w:rPr>
              <w:t>?”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02A5C" w:rsidRPr="00B02A5C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50</w:t>
            </w:r>
            <w:r w:rsidR="00DA7266">
              <w:rPr>
                <w:rFonts w:ascii="Times New Roman" w:eastAsia="Calibri" w:hAnsi="Times New Roman" w:cs="Times New Roman"/>
                <w:sz w:val="24"/>
              </w:rPr>
              <w:t>. Zabawy utrwalające znajomość słownictwa dotyczącego pogody. Przypomnienie piosenki pt. ”</w:t>
            </w:r>
            <w:proofErr w:type="spellStart"/>
            <w:r w:rsidR="00DA7266">
              <w:rPr>
                <w:rFonts w:ascii="Times New Roman" w:eastAsia="Calibri" w:hAnsi="Times New Roman" w:cs="Times New Roman"/>
                <w:sz w:val="24"/>
              </w:rPr>
              <w:t>How’s</w:t>
            </w:r>
            <w:proofErr w:type="spellEnd"/>
            <w:r w:rsidR="00DA7266">
              <w:rPr>
                <w:rFonts w:ascii="Times New Roman" w:eastAsia="Calibri" w:hAnsi="Times New Roman" w:cs="Times New Roman"/>
                <w:sz w:val="24"/>
              </w:rPr>
              <w:t xml:space="preserve"> the </w:t>
            </w:r>
            <w:proofErr w:type="spellStart"/>
            <w:r w:rsidR="00DA7266">
              <w:rPr>
                <w:rFonts w:ascii="Times New Roman" w:eastAsia="Calibri" w:hAnsi="Times New Roman" w:cs="Times New Roman"/>
                <w:sz w:val="24"/>
              </w:rPr>
              <w:t>Weather</w:t>
            </w:r>
            <w:proofErr w:type="spellEnd"/>
            <w:r w:rsidR="00DA7266">
              <w:rPr>
                <w:rFonts w:ascii="Times New Roman" w:eastAsia="Calibri" w:hAnsi="Times New Roman" w:cs="Times New Roman"/>
                <w:sz w:val="24"/>
              </w:rPr>
              <w:t>?”</w:t>
            </w:r>
          </w:p>
        </w:tc>
        <w:tc>
          <w:tcPr>
            <w:tcW w:w="1942" w:type="pct"/>
          </w:tcPr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B02A5C" w:rsidRPr="00B02A5C" w:rsidRDefault="00B02A5C" w:rsidP="00B02A5C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B02A5C" w:rsidRPr="00B02A5C" w:rsidRDefault="00B02A5C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B02A5C" w:rsidRPr="00B02A5C" w:rsidRDefault="00B02A5C" w:rsidP="00B02A5C">
            <w:pPr>
              <w:tabs>
                <w:tab w:val="center" w:pos="269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B02A5C" w:rsidRPr="00B02A5C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="00B02A5C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B02A5C" w:rsidRPr="00B02A5C" w:rsidRDefault="006C596E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B02A5C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B02A5C" w:rsidRP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 xml:space="preserve">słucha i powtarza zwroty opisujące pogodę: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sunny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rainy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cloudy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, snowy;</w:t>
            </w:r>
          </w:p>
          <w:p w:rsidR="00B02A5C" w:rsidRDefault="00B02A5C" w:rsidP="00B02A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</w:rPr>
              <w:t xml:space="preserve">słucha i śpiewa piosenkę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How’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 the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weather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?, </w:t>
            </w:r>
            <w:r w:rsidRPr="00B02A5C">
              <w:rPr>
                <w:rFonts w:ascii="Times New Roman" w:eastAsia="Calibri" w:hAnsi="Times New Roman" w:cs="Times New Roman"/>
                <w:sz w:val="24"/>
              </w:rPr>
              <w:t xml:space="preserve">wykonując towarzyszące gesty. </w:t>
            </w:r>
          </w:p>
          <w:p w:rsidR="001A4C15" w:rsidRPr="00B02A5C" w:rsidRDefault="001A4C15" w:rsidP="001A4C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skazuje usłyszane nazwy na ilustracjach</w:t>
            </w:r>
          </w:p>
          <w:p w:rsidR="001A4C15" w:rsidRPr="00B02A5C" w:rsidRDefault="001A4C15" w:rsidP="001A4C1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</w:rPr>
            </w:pPr>
          </w:p>
          <w:p w:rsidR="00B02A5C" w:rsidRPr="00B02A5C" w:rsidRDefault="00B02A5C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43FF4" w:rsidRPr="00B02A5C" w:rsidTr="00243FF4">
        <w:tc>
          <w:tcPr>
            <w:tcW w:w="1391" w:type="pct"/>
          </w:tcPr>
          <w:p w:rsidR="00243FF4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1</w:t>
            </w:r>
            <w:r w:rsidR="00243FF4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C955BF">
              <w:rPr>
                <w:rFonts w:ascii="Times New Roman" w:eastAsia="Calibri" w:hAnsi="Times New Roman" w:cs="Times New Roman"/>
                <w:sz w:val="24"/>
              </w:rPr>
              <w:t>Wprowadzenie nazw</w:t>
            </w:r>
            <w:r w:rsidR="001C5709">
              <w:rPr>
                <w:rFonts w:ascii="Times New Roman" w:eastAsia="Calibri" w:hAnsi="Times New Roman" w:cs="Times New Roman"/>
                <w:sz w:val="24"/>
              </w:rPr>
              <w:t xml:space="preserve"> instrumentów</w:t>
            </w:r>
            <w:r w:rsidR="00B7579C">
              <w:rPr>
                <w:rFonts w:ascii="Times New Roman" w:eastAsia="Calibri" w:hAnsi="Times New Roman" w:cs="Times New Roman"/>
                <w:sz w:val="24"/>
              </w:rPr>
              <w:t xml:space="preserve"> muzycznych</w:t>
            </w:r>
            <w:r w:rsidR="00243FF4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C955BF">
              <w:rPr>
                <w:rFonts w:ascii="Times New Roman" w:eastAsia="Calibri" w:hAnsi="Times New Roman" w:cs="Times New Roman"/>
                <w:sz w:val="24"/>
              </w:rPr>
              <w:t>Nauka piosenki</w:t>
            </w:r>
            <w:r w:rsidR="00243FF4">
              <w:rPr>
                <w:rFonts w:ascii="Times New Roman" w:eastAsia="Calibri" w:hAnsi="Times New Roman" w:cs="Times New Roman"/>
                <w:sz w:val="24"/>
              </w:rPr>
              <w:t xml:space="preserve"> pt. ”I </w:t>
            </w:r>
            <w:proofErr w:type="spellStart"/>
            <w:r w:rsidR="00243FF4">
              <w:rPr>
                <w:rFonts w:ascii="Times New Roman" w:eastAsia="Calibri" w:hAnsi="Times New Roman" w:cs="Times New Roman"/>
                <w:sz w:val="24"/>
              </w:rPr>
              <w:t>am</w:t>
            </w:r>
            <w:proofErr w:type="spellEnd"/>
            <w:r w:rsidR="00243FF4">
              <w:rPr>
                <w:rFonts w:ascii="Times New Roman" w:eastAsia="Calibri" w:hAnsi="Times New Roman" w:cs="Times New Roman"/>
                <w:sz w:val="24"/>
              </w:rPr>
              <w:t xml:space="preserve"> the Music Man.”</w:t>
            </w:r>
          </w:p>
          <w:p w:rsidR="00243FF4" w:rsidRDefault="00243FF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243FF4" w:rsidRDefault="002563BD" w:rsidP="00243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2</w:t>
            </w:r>
            <w:r w:rsidR="00243FF4">
              <w:rPr>
                <w:rFonts w:ascii="Times New Roman" w:eastAsia="Calibri" w:hAnsi="Times New Roman" w:cs="Times New Roman"/>
                <w:sz w:val="24"/>
              </w:rPr>
              <w:t xml:space="preserve">. Zabawy utrwalające znajomość nazw instrumentów. Przypomnienie piosenki pt. ”I </w:t>
            </w:r>
            <w:proofErr w:type="spellStart"/>
            <w:r w:rsidR="00243FF4">
              <w:rPr>
                <w:rFonts w:ascii="Times New Roman" w:eastAsia="Calibri" w:hAnsi="Times New Roman" w:cs="Times New Roman"/>
                <w:sz w:val="24"/>
              </w:rPr>
              <w:t>am</w:t>
            </w:r>
            <w:proofErr w:type="spellEnd"/>
            <w:r w:rsidR="00243FF4">
              <w:rPr>
                <w:rFonts w:ascii="Times New Roman" w:eastAsia="Calibri" w:hAnsi="Times New Roman" w:cs="Times New Roman"/>
                <w:sz w:val="24"/>
              </w:rPr>
              <w:t xml:space="preserve"> the Music Man.”</w:t>
            </w:r>
          </w:p>
          <w:p w:rsidR="00243FF4" w:rsidRPr="00B02A5C" w:rsidRDefault="00243FF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42" w:type="pct"/>
          </w:tcPr>
          <w:p w:rsidR="001E7574" w:rsidRPr="00B02A5C" w:rsidRDefault="001E7574" w:rsidP="001E7574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lastRenderedPageBreak/>
              <w:t xml:space="preserve">Umiejętności językowe </w:t>
            </w:r>
          </w:p>
          <w:p w:rsidR="001E7574" w:rsidRPr="00B02A5C" w:rsidRDefault="001E7574" w:rsidP="001E7574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lastRenderedPageBreak/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1E7574" w:rsidRPr="00B02A5C" w:rsidRDefault="001E7574" w:rsidP="001E7574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1E7574" w:rsidRPr="00B02A5C" w:rsidRDefault="001E7574" w:rsidP="001E757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1E7574" w:rsidRPr="00B02A5C" w:rsidRDefault="001E7574" w:rsidP="001E757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1E7574" w:rsidRPr="00B02A5C" w:rsidRDefault="001E7574" w:rsidP="001E75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1E7574" w:rsidRDefault="001E7574" w:rsidP="001E757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  <w:p w:rsidR="00243FF4" w:rsidRPr="00B02A5C" w:rsidRDefault="00243FF4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667" w:type="pct"/>
          </w:tcPr>
          <w:p w:rsidR="006C596E" w:rsidRPr="00B02A5C" w:rsidRDefault="006C596E" w:rsidP="006C5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ecko: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596E" w:rsidRPr="00B02A5C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6C596E" w:rsidRPr="00B02A5C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lastRenderedPageBreak/>
              <w:t>słucha i śpiewa piosenkę powitalną i pożegnalną, wykonując towarzyszące gesty;</w:t>
            </w:r>
          </w:p>
          <w:p w:rsidR="006C596E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6C596E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powtarza nazwy wybranych instrumentów muzycznych</w:t>
            </w:r>
          </w:p>
          <w:p w:rsidR="006C596E" w:rsidRPr="001A4C15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śpiewa piosenkę o muzyku, wykonując towarzyszące gesty</w:t>
            </w:r>
          </w:p>
          <w:p w:rsidR="001A4C15" w:rsidRPr="00B02A5C" w:rsidRDefault="001A4C15" w:rsidP="001A4C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skazuje usłyszane nazwy na ilustracjach</w:t>
            </w:r>
          </w:p>
          <w:p w:rsidR="001A4C15" w:rsidRPr="00B02A5C" w:rsidRDefault="001A4C15" w:rsidP="001A4C1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FF4" w:rsidRDefault="00243FF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FA3" w:rsidRPr="00B02A5C" w:rsidTr="00243FF4">
        <w:tc>
          <w:tcPr>
            <w:tcW w:w="1391" w:type="pct"/>
          </w:tcPr>
          <w:p w:rsidR="00572FA3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3</w:t>
            </w:r>
            <w:r w:rsidR="00572FA3">
              <w:rPr>
                <w:rFonts w:ascii="Times New Roman" w:eastAsia="Calibri" w:hAnsi="Times New Roman" w:cs="Times New Roman"/>
                <w:sz w:val="24"/>
              </w:rPr>
              <w:t xml:space="preserve">. Wprowadzenie liczebników 1-10 oraz nazw środków transportu w oparciu o piosenki-wyliczanki pt.”10 Little </w:t>
            </w:r>
            <w:proofErr w:type="spellStart"/>
            <w:r w:rsidR="00572FA3">
              <w:rPr>
                <w:rFonts w:ascii="Times New Roman" w:eastAsia="Calibri" w:hAnsi="Times New Roman" w:cs="Times New Roman"/>
                <w:sz w:val="24"/>
              </w:rPr>
              <w:t>Bicycles</w:t>
            </w:r>
            <w:proofErr w:type="spellEnd"/>
            <w:r w:rsidR="00572FA3">
              <w:rPr>
                <w:rFonts w:ascii="Times New Roman" w:eastAsia="Calibri" w:hAnsi="Times New Roman" w:cs="Times New Roman"/>
                <w:sz w:val="24"/>
              </w:rPr>
              <w:t xml:space="preserve">”, ”10 Little </w:t>
            </w:r>
            <w:proofErr w:type="spellStart"/>
            <w:r w:rsidR="00572FA3">
              <w:rPr>
                <w:rFonts w:ascii="Times New Roman" w:eastAsia="Calibri" w:hAnsi="Times New Roman" w:cs="Times New Roman"/>
                <w:sz w:val="24"/>
              </w:rPr>
              <w:t>Buses</w:t>
            </w:r>
            <w:proofErr w:type="spellEnd"/>
            <w:r w:rsidR="00572FA3">
              <w:rPr>
                <w:rFonts w:ascii="Times New Roman" w:eastAsia="Calibri" w:hAnsi="Times New Roman" w:cs="Times New Roman"/>
                <w:sz w:val="24"/>
              </w:rPr>
              <w:t xml:space="preserve">”, ”10 Little </w:t>
            </w:r>
            <w:proofErr w:type="spellStart"/>
            <w:r w:rsidR="00572FA3">
              <w:rPr>
                <w:rFonts w:ascii="Times New Roman" w:eastAsia="Calibri" w:hAnsi="Times New Roman" w:cs="Times New Roman"/>
                <w:sz w:val="24"/>
              </w:rPr>
              <w:t>Airplanes</w:t>
            </w:r>
            <w:proofErr w:type="spellEnd"/>
            <w:r w:rsidR="00572FA3">
              <w:rPr>
                <w:rFonts w:ascii="Times New Roman" w:eastAsia="Calibri" w:hAnsi="Times New Roman" w:cs="Times New Roman"/>
                <w:sz w:val="24"/>
              </w:rPr>
              <w:t>.”</w:t>
            </w:r>
          </w:p>
          <w:p w:rsidR="00572FA3" w:rsidRDefault="00572FA3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572FA3" w:rsidRDefault="002563BD" w:rsidP="00572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4</w:t>
            </w:r>
            <w:r w:rsidR="00572FA3">
              <w:rPr>
                <w:rFonts w:ascii="Times New Roman" w:eastAsia="Calibri" w:hAnsi="Times New Roman" w:cs="Times New Roman"/>
                <w:sz w:val="24"/>
              </w:rPr>
              <w:t xml:space="preserve">. Zabawy utrwalające znajomość liczebników 1-10 oraz nazw środków transportu. Przypomnienie piosenek-wyliczanek pt.”10 Little </w:t>
            </w:r>
            <w:proofErr w:type="spellStart"/>
            <w:r w:rsidR="00572FA3">
              <w:rPr>
                <w:rFonts w:ascii="Times New Roman" w:eastAsia="Calibri" w:hAnsi="Times New Roman" w:cs="Times New Roman"/>
                <w:sz w:val="24"/>
              </w:rPr>
              <w:t>Bicycles</w:t>
            </w:r>
            <w:proofErr w:type="spellEnd"/>
            <w:r w:rsidR="00572FA3">
              <w:rPr>
                <w:rFonts w:ascii="Times New Roman" w:eastAsia="Calibri" w:hAnsi="Times New Roman" w:cs="Times New Roman"/>
                <w:sz w:val="24"/>
              </w:rPr>
              <w:t xml:space="preserve">”, ”10 Little </w:t>
            </w:r>
            <w:proofErr w:type="spellStart"/>
            <w:r w:rsidR="00572FA3">
              <w:rPr>
                <w:rFonts w:ascii="Times New Roman" w:eastAsia="Calibri" w:hAnsi="Times New Roman" w:cs="Times New Roman"/>
                <w:sz w:val="24"/>
              </w:rPr>
              <w:t>Buses</w:t>
            </w:r>
            <w:proofErr w:type="spellEnd"/>
            <w:r w:rsidR="00572FA3">
              <w:rPr>
                <w:rFonts w:ascii="Times New Roman" w:eastAsia="Calibri" w:hAnsi="Times New Roman" w:cs="Times New Roman"/>
                <w:sz w:val="24"/>
              </w:rPr>
              <w:t xml:space="preserve">”, ”10 Little </w:t>
            </w:r>
            <w:proofErr w:type="spellStart"/>
            <w:r w:rsidR="00572FA3">
              <w:rPr>
                <w:rFonts w:ascii="Times New Roman" w:eastAsia="Calibri" w:hAnsi="Times New Roman" w:cs="Times New Roman"/>
                <w:sz w:val="24"/>
              </w:rPr>
              <w:t>Airplanes</w:t>
            </w:r>
            <w:proofErr w:type="spellEnd"/>
            <w:r w:rsidR="00572FA3">
              <w:rPr>
                <w:rFonts w:ascii="Times New Roman" w:eastAsia="Calibri" w:hAnsi="Times New Roman" w:cs="Times New Roman"/>
                <w:sz w:val="24"/>
              </w:rPr>
              <w:t>.”</w:t>
            </w:r>
          </w:p>
          <w:p w:rsidR="001E7574" w:rsidRDefault="001E7574" w:rsidP="00572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E7574" w:rsidRDefault="002563BD" w:rsidP="00572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</w:t>
            </w:r>
            <w:r w:rsidR="001E7574">
              <w:rPr>
                <w:rFonts w:ascii="Times New Roman" w:eastAsia="Calibri" w:hAnsi="Times New Roman" w:cs="Times New Roman"/>
                <w:sz w:val="24"/>
              </w:rPr>
              <w:t>. Zabawy utrwalające znajomość nazw ins</w:t>
            </w:r>
            <w:r w:rsidR="00B63836">
              <w:rPr>
                <w:rFonts w:ascii="Times New Roman" w:eastAsia="Calibri" w:hAnsi="Times New Roman" w:cs="Times New Roman"/>
                <w:sz w:val="24"/>
              </w:rPr>
              <w:t>trumentów, uczuć oraz słownictwa</w:t>
            </w:r>
            <w:r w:rsidR="001E7574">
              <w:rPr>
                <w:rFonts w:ascii="Times New Roman" w:eastAsia="Calibri" w:hAnsi="Times New Roman" w:cs="Times New Roman"/>
                <w:sz w:val="24"/>
              </w:rPr>
              <w:t xml:space="preserve"> związane</w:t>
            </w:r>
            <w:r w:rsidR="00B63836">
              <w:rPr>
                <w:rFonts w:ascii="Times New Roman" w:eastAsia="Calibri" w:hAnsi="Times New Roman" w:cs="Times New Roman"/>
                <w:sz w:val="24"/>
              </w:rPr>
              <w:t>go</w:t>
            </w:r>
            <w:r w:rsidR="001E7574">
              <w:rPr>
                <w:rFonts w:ascii="Times New Roman" w:eastAsia="Calibri" w:hAnsi="Times New Roman" w:cs="Times New Roman"/>
                <w:sz w:val="24"/>
              </w:rPr>
              <w:t xml:space="preserve"> z pogodą. </w:t>
            </w:r>
          </w:p>
          <w:p w:rsidR="001E7574" w:rsidRDefault="001E7574" w:rsidP="00572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E7574" w:rsidRDefault="002563BD" w:rsidP="00572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56</w:t>
            </w:r>
            <w:r w:rsidR="001E7574">
              <w:rPr>
                <w:rFonts w:ascii="Times New Roman" w:eastAsia="Calibri" w:hAnsi="Times New Roman" w:cs="Times New Roman"/>
                <w:sz w:val="24"/>
              </w:rPr>
              <w:t xml:space="preserve">. Zabawy utrwalające znajomość nazw produktów żywnościowych, kształtów oraz ubrań. </w:t>
            </w:r>
          </w:p>
          <w:p w:rsidR="00572FA3" w:rsidRDefault="00572FA3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42" w:type="pct"/>
          </w:tcPr>
          <w:p w:rsidR="001E7574" w:rsidRPr="00B02A5C" w:rsidRDefault="001E7574" w:rsidP="001E7574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lastRenderedPageBreak/>
              <w:t xml:space="preserve">Umiejętności językowe </w:t>
            </w:r>
          </w:p>
          <w:p w:rsidR="001E7574" w:rsidRPr="00B02A5C" w:rsidRDefault="001E7574" w:rsidP="001E7574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1E7574" w:rsidRPr="00B02A5C" w:rsidRDefault="001E7574" w:rsidP="001E7574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1E7574" w:rsidRPr="00B02A5C" w:rsidRDefault="001E7574" w:rsidP="001E757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1E7574" w:rsidRPr="00B02A5C" w:rsidRDefault="001E7574" w:rsidP="001E757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1E7574" w:rsidRPr="00B02A5C" w:rsidRDefault="001E7574" w:rsidP="001E75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1E7574" w:rsidRDefault="001E7574" w:rsidP="001E757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umiejętność uważnego patrzenia, organizacji pola spostrzeżeniowego, aby rozpoznać i zapamiętać to, co jest przedstawione na obrazkach;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dysponowanie sprawnością rąk oraz koordynacją wzrokowo-ruchową potrzebną do rysowania, wycinania i nauki pisania 14.2 14.3</w:t>
            </w:r>
          </w:p>
          <w:p w:rsidR="00572FA3" w:rsidRPr="00B02A5C" w:rsidRDefault="00572FA3" w:rsidP="00B02A5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667" w:type="pct"/>
          </w:tcPr>
          <w:p w:rsidR="006C596E" w:rsidRPr="00B02A5C" w:rsidRDefault="006C596E" w:rsidP="006C5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ecko: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596E" w:rsidRPr="00B02A5C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6C596E" w:rsidRPr="00B02A5C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6C596E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6C596E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powtarza liczebniki 1-10’</w:t>
            </w:r>
          </w:p>
          <w:p w:rsidR="006C596E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liczy do 10;</w:t>
            </w:r>
          </w:p>
          <w:p w:rsidR="006C596E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powtarza piosenki-wyliczanki;</w:t>
            </w:r>
          </w:p>
          <w:p w:rsidR="006C596E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powtarza nazwy wybranych środków transportu;</w:t>
            </w:r>
          </w:p>
          <w:p w:rsidR="006C596E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powta</w:t>
            </w:r>
            <w:r w:rsidR="008F079A">
              <w:rPr>
                <w:rFonts w:ascii="Times New Roman" w:eastAsia="Calibri" w:hAnsi="Times New Roman" w:cs="Times New Roman"/>
                <w:szCs w:val="16"/>
              </w:rPr>
              <w:t>rza słownictwo związane z pogod</w:t>
            </w:r>
            <w:r>
              <w:rPr>
                <w:rFonts w:ascii="Times New Roman" w:eastAsia="Calibri" w:hAnsi="Times New Roman" w:cs="Times New Roman"/>
                <w:szCs w:val="16"/>
              </w:rPr>
              <w:t>ą, nazwy kształtów, produktów żywnościowych oraz ubrań;</w:t>
            </w:r>
          </w:p>
          <w:p w:rsidR="006C596E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lastRenderedPageBreak/>
              <w:t>słucha i śpiewa piosenki o pogodzie, ubraniach, produktach żywnościowych, kształtach, wykonując towarzyszące gesty;</w:t>
            </w:r>
          </w:p>
          <w:p w:rsidR="006C596E" w:rsidRPr="006C596E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yszukuje w sali kształty</w:t>
            </w:r>
          </w:p>
          <w:p w:rsidR="006C596E" w:rsidRPr="00B02A5C" w:rsidRDefault="006C596E" w:rsidP="006C59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skazuje usłyszane nazwy na ilustracjach</w:t>
            </w:r>
          </w:p>
          <w:p w:rsidR="00572FA3" w:rsidRDefault="00572FA3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0816" w:rsidRPr="00B02A5C" w:rsidTr="00243FF4">
        <w:tc>
          <w:tcPr>
            <w:tcW w:w="1391" w:type="pct"/>
          </w:tcPr>
          <w:p w:rsidR="00FB0816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57</w:t>
            </w:r>
            <w:r w:rsidR="00FB0816">
              <w:rPr>
                <w:rFonts w:ascii="Times New Roman" w:eastAsia="Calibri" w:hAnsi="Times New Roman" w:cs="Times New Roman"/>
                <w:sz w:val="24"/>
              </w:rPr>
              <w:t xml:space="preserve">. Wprowadzenie nazw elementów domu. Nauka piosenki pt. ”Wind the </w:t>
            </w:r>
            <w:proofErr w:type="spellStart"/>
            <w:r w:rsidR="00FB0816">
              <w:rPr>
                <w:rFonts w:ascii="Times New Roman" w:eastAsia="Calibri" w:hAnsi="Times New Roman" w:cs="Times New Roman"/>
                <w:sz w:val="24"/>
              </w:rPr>
              <w:t>Bobbin</w:t>
            </w:r>
            <w:proofErr w:type="spellEnd"/>
            <w:r w:rsidR="00FB0816">
              <w:rPr>
                <w:rFonts w:ascii="Times New Roman" w:eastAsia="Calibri" w:hAnsi="Times New Roman" w:cs="Times New Roman"/>
                <w:sz w:val="24"/>
              </w:rPr>
              <w:t xml:space="preserve"> up.”</w:t>
            </w:r>
          </w:p>
          <w:p w:rsidR="00FB0816" w:rsidRDefault="002563BD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FB0816">
              <w:rPr>
                <w:rFonts w:ascii="Times New Roman" w:eastAsia="Calibri" w:hAnsi="Times New Roman" w:cs="Times New Roman"/>
                <w:sz w:val="24"/>
              </w:rPr>
              <w:t xml:space="preserve">. Zabawy utrwalające znajomość nazw elementów domu. Przypomnienie piosenki pt. ”Wind the </w:t>
            </w:r>
            <w:proofErr w:type="spellStart"/>
            <w:r w:rsidR="00FB0816">
              <w:rPr>
                <w:rFonts w:ascii="Times New Roman" w:eastAsia="Calibri" w:hAnsi="Times New Roman" w:cs="Times New Roman"/>
                <w:sz w:val="24"/>
              </w:rPr>
              <w:t>Bobbin</w:t>
            </w:r>
            <w:proofErr w:type="spellEnd"/>
            <w:r w:rsidR="00FB0816">
              <w:rPr>
                <w:rFonts w:ascii="Times New Roman" w:eastAsia="Calibri" w:hAnsi="Times New Roman" w:cs="Times New Roman"/>
                <w:sz w:val="24"/>
              </w:rPr>
              <w:t xml:space="preserve"> up.”</w:t>
            </w:r>
          </w:p>
        </w:tc>
        <w:tc>
          <w:tcPr>
            <w:tcW w:w="1942" w:type="pct"/>
          </w:tcPr>
          <w:p w:rsidR="008F079A" w:rsidRPr="00B02A5C" w:rsidRDefault="008F079A" w:rsidP="008F079A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8F079A" w:rsidRPr="00B02A5C" w:rsidRDefault="008F079A" w:rsidP="008F079A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8F079A" w:rsidRPr="00B02A5C" w:rsidRDefault="008F079A" w:rsidP="008F079A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8F079A" w:rsidRPr="00B02A5C" w:rsidRDefault="008F079A" w:rsidP="008F079A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8F079A" w:rsidRPr="00B02A5C" w:rsidRDefault="008F079A" w:rsidP="008F079A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8F079A" w:rsidRPr="00B02A5C" w:rsidRDefault="008F079A" w:rsidP="008F07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8F079A" w:rsidRDefault="008F079A" w:rsidP="008F079A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  <w:p w:rsidR="00FB0816" w:rsidRPr="00B02A5C" w:rsidRDefault="00FB0816" w:rsidP="001E7574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667" w:type="pct"/>
          </w:tcPr>
          <w:p w:rsidR="008F079A" w:rsidRPr="00B02A5C" w:rsidRDefault="008F079A" w:rsidP="008F0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3235" w:rsidRPr="00B02A5C" w:rsidRDefault="00163235" w:rsidP="0016323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163235" w:rsidRPr="006C596E" w:rsidRDefault="00163235" w:rsidP="0016323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163235" w:rsidRPr="006C596E" w:rsidRDefault="00163235" w:rsidP="0016323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powtarza nazwy elementów domu;</w:t>
            </w:r>
          </w:p>
          <w:p w:rsidR="00163235" w:rsidRPr="001A4C15" w:rsidRDefault="00163235" w:rsidP="0016323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słucha i śpiewa piosenkę o domu, wykonując towarzyszące gesty</w:t>
            </w:r>
          </w:p>
          <w:p w:rsidR="00163235" w:rsidRPr="00B02A5C" w:rsidRDefault="00163235" w:rsidP="0016323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skazuje usłyszane nazwy na ilustracjach</w:t>
            </w:r>
          </w:p>
          <w:p w:rsidR="00FB0816" w:rsidRDefault="00FB0816" w:rsidP="006C5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1C28" w:rsidRPr="00B02A5C" w:rsidTr="00243FF4">
        <w:tc>
          <w:tcPr>
            <w:tcW w:w="1391" w:type="pct"/>
          </w:tcPr>
          <w:p w:rsidR="003A1C28" w:rsidRDefault="003A1C28" w:rsidP="00B02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Lekcje okolicznościowe:</w:t>
            </w:r>
          </w:p>
          <w:p w:rsidR="003A1C28" w:rsidRPr="00B02A5C" w:rsidRDefault="002563BD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3A1C2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Wprowadzenie słownictwa związanego z </w:t>
            </w:r>
            <w:proofErr w:type="spellStart"/>
            <w:r w:rsidR="003A1C2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Hallowe’en</w:t>
            </w:r>
            <w:proofErr w:type="spellEnd"/>
            <w:r w:rsidR="003A1C2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Nauka piosenki pt. ”</w:t>
            </w:r>
            <w:proofErr w:type="spellStart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Knock</w:t>
            </w:r>
            <w:proofErr w:type="spellEnd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Knock</w:t>
            </w:r>
            <w:proofErr w:type="spellEnd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Trick </w:t>
            </w:r>
            <w:proofErr w:type="spellStart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or</w:t>
            </w:r>
            <w:proofErr w:type="spellEnd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Treat</w:t>
            </w:r>
            <w:proofErr w:type="spellEnd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  <w:p w:rsidR="003A1C28" w:rsidRPr="00B02A5C" w:rsidRDefault="003A1C28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C28" w:rsidRDefault="002563BD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3A1C2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Zabawy utrwalające </w:t>
            </w:r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znajomość słownictwa</w:t>
            </w:r>
            <w:r w:rsidR="003A1C2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ązane</w:t>
            </w:r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go</w:t>
            </w:r>
            <w:r w:rsidR="003A1C2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3A1C2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Hallowe’en</w:t>
            </w:r>
            <w:proofErr w:type="spellEnd"/>
            <w:r w:rsidR="003A1C2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ypomnienie piosenki pt. ”</w:t>
            </w:r>
            <w:proofErr w:type="spellStart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Knock</w:t>
            </w:r>
            <w:proofErr w:type="spellEnd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Knock</w:t>
            </w:r>
            <w:proofErr w:type="spellEnd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Trick </w:t>
            </w:r>
            <w:proofErr w:type="spellStart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or</w:t>
            </w:r>
            <w:proofErr w:type="spellEnd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Treat</w:t>
            </w:r>
            <w:proofErr w:type="spellEnd"/>
            <w:r w:rsidR="003A1C28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  <w:p w:rsidR="008E4418" w:rsidRDefault="008E4418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2563BD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8E441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955BF">
              <w:rPr>
                <w:rFonts w:ascii="Times New Roman" w:eastAsia="Calibri" w:hAnsi="Times New Roman" w:cs="Times New Roman"/>
                <w:sz w:val="24"/>
                <w:szCs w:val="24"/>
              </w:rPr>
              <w:t>Wprowadzenie nazw</w:t>
            </w:r>
            <w:r w:rsidR="008E441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bawki.</w:t>
            </w:r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55BF">
              <w:rPr>
                <w:rFonts w:ascii="Times New Roman" w:eastAsia="Calibri" w:hAnsi="Times New Roman" w:cs="Times New Roman"/>
                <w:sz w:val="24"/>
                <w:szCs w:val="24"/>
              </w:rPr>
              <w:t>Nauka piosenki</w:t>
            </w:r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t. ”</w:t>
            </w:r>
            <w:proofErr w:type="spellStart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What</w:t>
            </w:r>
            <w:proofErr w:type="spellEnd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proofErr w:type="spellEnd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ant for </w:t>
            </w:r>
            <w:proofErr w:type="spellStart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Christmas</w:t>
            </w:r>
            <w:proofErr w:type="spellEnd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?”</w:t>
            </w:r>
          </w:p>
          <w:p w:rsidR="008E4418" w:rsidRDefault="008E4418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Pr="00B02A5C" w:rsidRDefault="002563BD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. Zabawy utrwalające znajomość nazw zabawek. Przypomnienie piosenki pt. ”</w:t>
            </w:r>
            <w:proofErr w:type="spellStart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What</w:t>
            </w:r>
            <w:proofErr w:type="spellEnd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proofErr w:type="spellEnd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ant for </w:t>
            </w:r>
            <w:proofErr w:type="spellStart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Christmas</w:t>
            </w:r>
            <w:proofErr w:type="spellEnd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?”</w:t>
            </w:r>
          </w:p>
          <w:p w:rsidR="008E4418" w:rsidRPr="00B02A5C" w:rsidRDefault="008E4418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Pr="00B02A5C" w:rsidRDefault="008E4418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63B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. Wprowadzenie słownictwa związanego z Bożym Narodzeniem. Nauka piosenki pt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”Hello, Reinde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E4418" w:rsidRPr="00B02A5C" w:rsidRDefault="008E4418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2563BD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8E441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18E9">
              <w:rPr>
                <w:rFonts w:ascii="Times New Roman" w:eastAsia="Calibri" w:hAnsi="Times New Roman" w:cs="Times New Roman"/>
                <w:sz w:val="24"/>
                <w:szCs w:val="24"/>
              </w:rPr>
              <w:t>Zabawy utrwalające</w:t>
            </w:r>
            <w:r w:rsidR="008E441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najomości </w:t>
            </w:r>
            <w:r w:rsidR="008E441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słownictwa związanego z Bożym Narodzeniem.</w:t>
            </w:r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pomnienie piosenki pt. ”Hello, Reindeer.”</w:t>
            </w:r>
          </w:p>
          <w:p w:rsidR="008E4418" w:rsidRDefault="008E4418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2563BD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Wprowadzenie słownictwa dotyczącego Wielkanocy. Nauka piosenki pt. ”Hop! Hop! </w:t>
            </w:r>
            <w:proofErr w:type="spellStart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Easter</w:t>
            </w:r>
            <w:proofErr w:type="spellEnd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Bunny</w:t>
            </w:r>
            <w:proofErr w:type="spellEnd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  <w:p w:rsidR="008E4418" w:rsidRPr="003A1C28" w:rsidRDefault="002563BD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Zabawy utrwalające znajomość słownictwa dotyczącego Wielkanocy. Przypomnienie piosenki pt. ”Hop! Hop! </w:t>
            </w:r>
            <w:proofErr w:type="spellStart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Easter</w:t>
            </w:r>
            <w:proofErr w:type="spellEnd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Bunny</w:t>
            </w:r>
            <w:proofErr w:type="spellEnd"/>
            <w:r w:rsidR="008E4418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942" w:type="pct"/>
          </w:tcPr>
          <w:p w:rsidR="003A1C28" w:rsidRPr="00B02A5C" w:rsidRDefault="003A1C28" w:rsidP="003A1C28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lastRenderedPageBreak/>
              <w:t xml:space="preserve">Umiejętności językowe </w:t>
            </w:r>
          </w:p>
          <w:p w:rsidR="003A1C28" w:rsidRPr="00B02A5C" w:rsidRDefault="003A1C28" w:rsidP="003A1C28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</w:p>
          <w:p w:rsidR="003A1C28" w:rsidRPr="00B02A5C" w:rsidRDefault="003A1C28" w:rsidP="003A1C28">
            <w:pPr>
              <w:spacing w:after="200" w:line="240" w:lineRule="auto"/>
              <w:rPr>
                <w:rFonts w:ascii="Times New Roman" w:eastAsia="Calibri" w:hAnsi="Times New Roman" w:cs="Times New Roman"/>
                <w:color w:val="1F497D"/>
                <w:sz w:val="20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3A1C28" w:rsidRPr="00B02A5C" w:rsidRDefault="003A1C28" w:rsidP="003A1C2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obdarzanie uwagą dzieci i dorosłych, aby zrozumieć to, co mówią i czego oczekują;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przestrzeganie reguł obowiązujących w społeczności dziecięcej – współdziałanie w zabawach i sytuacjach zadaniowych 1.1; 1.2</w:t>
            </w:r>
          </w:p>
          <w:p w:rsidR="003A1C28" w:rsidRPr="00B02A5C" w:rsidRDefault="003A1C28" w:rsidP="003A1C2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3A1C28" w:rsidRPr="00B02A5C" w:rsidRDefault="003A1C28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3A1C28" w:rsidRDefault="003A1C28" w:rsidP="003A1C2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  <w:p w:rsidR="008E4418" w:rsidRDefault="008E4418" w:rsidP="003A1C2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8E4418" w:rsidRDefault="008E4418" w:rsidP="003A1C2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8E4418" w:rsidRPr="00B02A5C" w:rsidRDefault="008E4418" w:rsidP="008E4418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8E4418" w:rsidRPr="00B02A5C" w:rsidRDefault="008E4418" w:rsidP="008E44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br/>
            </w:r>
          </w:p>
          <w:p w:rsidR="008E4418" w:rsidRPr="00B02A5C" w:rsidRDefault="008E4418" w:rsidP="008E4418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8E4418" w:rsidRPr="00B02A5C" w:rsidRDefault="008E4418" w:rsidP="008E441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8E4418" w:rsidRPr="00B02A5C" w:rsidRDefault="008E4418" w:rsidP="008E441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8E4418" w:rsidRPr="00B02A5C" w:rsidRDefault="008E4418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8E4418" w:rsidRDefault="008E4418" w:rsidP="008E441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  <w:p w:rsidR="002E5A74" w:rsidRDefault="002E5A74" w:rsidP="008E441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2E5A74" w:rsidRDefault="002E5A74" w:rsidP="008E441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2E5A74" w:rsidRDefault="002E5A74" w:rsidP="008E441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2E5A74" w:rsidRPr="00B02A5C" w:rsidRDefault="002E5A74" w:rsidP="002E5A74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Umiejętności językowe </w:t>
            </w:r>
          </w:p>
          <w:p w:rsidR="002E5A74" w:rsidRPr="00B02A5C" w:rsidRDefault="002E5A74" w:rsidP="002E5A7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lastRenderedPageBreak/>
              <w:t>Przygotowanie dzieci do posługiwania się językiem obcym:</w:t>
            </w: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br/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Uczestniczenie w zabawach,</w:t>
            </w: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rozumienie prostych poleceń i reagowanie na nie, śpiewanie piosenki 16.1; 16.2; 16.3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br/>
            </w:r>
          </w:p>
          <w:p w:rsidR="002E5A74" w:rsidRPr="00B02A5C" w:rsidRDefault="002E5A74" w:rsidP="002E5A74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Umiejętności z innych obszarów działalności edukacyjnej przedszkola:</w:t>
            </w:r>
          </w:p>
          <w:p w:rsidR="002E5A74" w:rsidRPr="00B02A5C" w:rsidRDefault="002E5A74" w:rsidP="002E5A7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umiejętności społecznych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obdarzanie uwagą dzieci i dorosłych, aby zrozumieć to, co mówią i czego oczekują; przestrzeganie reguł obowiązujących w społeczności dziecięcej – współdziałanie w zabawach i sytuacjach zadaniowych 1.1; 1.2</w:t>
            </w:r>
          </w:p>
          <w:p w:rsidR="002E5A74" w:rsidRPr="00B02A5C" w:rsidRDefault="002E5A74" w:rsidP="002E5A7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Wychowanie przez sztukę – muzyka i śpiew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: śpiewanie piosenek z dziecięcego repertuaru, chętne uczestnictwo w zbiorowym śpiewie; </w:t>
            </w:r>
          </w:p>
          <w:p w:rsidR="002E5A74" w:rsidRPr="00B02A5C" w:rsidRDefault="002E5A74" w:rsidP="002E5A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8.1</w:t>
            </w:r>
          </w:p>
          <w:p w:rsidR="002E5A74" w:rsidRPr="00B02A5C" w:rsidRDefault="002E5A74" w:rsidP="002E5A74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B02A5C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Kształtowanie gotowości do nauki czytania i pisania</w:t>
            </w:r>
            <w:r w:rsidRPr="00B02A5C">
              <w:rPr>
                <w:rFonts w:ascii="Times New Roman" w:eastAsia="Calibri" w:hAnsi="Times New Roman" w:cs="Times New Roman"/>
                <w:sz w:val="20"/>
                <w:szCs w:val="16"/>
              </w:rPr>
              <w:t>: umiejętność uważnego patrzenia, organizacji pola spostrzeżeniowego, aby rozpoznać i zapamiętać to, co jest przedstawione na obrazkach; dysponowanie sprawnością rąk oraz koordynacją wzrokowo-ruchową potrzebną do rysowania, wycinania i nauki pisania 14.2 14.3</w:t>
            </w:r>
          </w:p>
        </w:tc>
        <w:tc>
          <w:tcPr>
            <w:tcW w:w="1667" w:type="pct"/>
          </w:tcPr>
          <w:p w:rsidR="003A1C28" w:rsidRPr="00B02A5C" w:rsidRDefault="002E5A74" w:rsidP="003A1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ecko:</w:t>
            </w:r>
            <w:r w:rsidR="003A1C2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1C28" w:rsidRPr="00B02A5C" w:rsidRDefault="003A1C28" w:rsidP="003A1C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3A1C28" w:rsidRPr="00B02A5C" w:rsidRDefault="003A1C28" w:rsidP="003A1C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3A1C28" w:rsidRPr="00B02A5C" w:rsidRDefault="006C596E" w:rsidP="003A1C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3A1C28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3A1C28" w:rsidRPr="00B02A5C" w:rsidRDefault="003A1C28" w:rsidP="003A1C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żegna się;</w:t>
            </w:r>
          </w:p>
          <w:p w:rsidR="003A1C28" w:rsidRPr="00B02A5C" w:rsidRDefault="003A1C28" w:rsidP="003A1C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słucha i powtarza poznane nazwy kolorów i części ciała;</w:t>
            </w:r>
          </w:p>
          <w:p w:rsidR="003A1C28" w:rsidRPr="00B02A5C" w:rsidRDefault="003A1C28" w:rsidP="003A1C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skazuje usłyszane nazwy kolorów i części ciała;</w:t>
            </w:r>
          </w:p>
          <w:p w:rsidR="003A1C28" w:rsidRPr="00B02A5C" w:rsidRDefault="003A1C28" w:rsidP="003A1C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słucha i śpiewa poznane piosenki, wykonując towarzyszące gesty.</w:t>
            </w:r>
          </w:p>
          <w:p w:rsidR="003A1C28" w:rsidRDefault="003A1C28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Default="008E4418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418" w:rsidRPr="00B02A5C" w:rsidRDefault="002E5A74" w:rsidP="008E4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:</w:t>
            </w:r>
            <w:r w:rsidR="008E4418"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E4418" w:rsidRPr="00B02A5C" w:rsidRDefault="008E4418" w:rsidP="008E44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8E4418" w:rsidRPr="00B02A5C" w:rsidRDefault="008E4418" w:rsidP="008E44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8E4418" w:rsidRPr="00B02A5C" w:rsidRDefault="006C596E" w:rsidP="008E44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wita się i żegna</w:t>
            </w:r>
            <w:r w:rsidR="008E4418"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8E4418" w:rsidRPr="00B02A5C" w:rsidRDefault="008E4418" w:rsidP="008E44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żegna się;</w:t>
            </w:r>
          </w:p>
          <w:p w:rsidR="008E4418" w:rsidRPr="00B02A5C" w:rsidRDefault="008E4418" w:rsidP="008E44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nazwy zabawek: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oll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all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ddy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car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ike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robot;</w:t>
            </w:r>
          </w:p>
          <w:p w:rsidR="008E4418" w:rsidRPr="00B02A5C" w:rsidRDefault="008E4418" w:rsidP="008E44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słownictwo związane z Bożym Narodzeniem: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reindeer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snowman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 xml:space="preserve">, Santa, Happy </w:t>
            </w:r>
            <w:proofErr w:type="spellStart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Holidays</w:t>
            </w:r>
            <w:proofErr w:type="spellEnd"/>
            <w:r w:rsidRPr="00B02A5C">
              <w:rPr>
                <w:rFonts w:ascii="Times New Roman" w:eastAsia="Calibri" w:hAnsi="Times New Roman" w:cs="Times New Roman"/>
                <w:i/>
                <w:sz w:val="24"/>
              </w:rPr>
              <w:t>!</w:t>
            </w:r>
          </w:p>
          <w:p w:rsidR="008E4418" w:rsidRPr="00B02A5C" w:rsidRDefault="008E4418" w:rsidP="008E44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piosenkę </w:t>
            </w:r>
            <w:r w:rsidRPr="00B0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ello, Reindeer!;</w:t>
            </w:r>
          </w:p>
          <w:p w:rsidR="008E4418" w:rsidRPr="00B02A5C" w:rsidRDefault="008E4418" w:rsidP="008E44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>wskazuje usłyszane zabawki i postacie na obrazkach.</w:t>
            </w:r>
          </w:p>
          <w:p w:rsidR="008E4418" w:rsidRDefault="008E4418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A74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A74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A74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A74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A74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A74" w:rsidRDefault="002E5A74" w:rsidP="00B02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A74" w:rsidRPr="00B02A5C" w:rsidRDefault="002E5A74" w:rsidP="002E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ecko:</w:t>
            </w: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5A74" w:rsidRPr="00B02A5C" w:rsidRDefault="002E5A74" w:rsidP="002E5A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słucha i naśladuje pokazywane przez nauczyciela  polecenia;</w:t>
            </w:r>
          </w:p>
          <w:p w:rsidR="002E5A74" w:rsidRPr="00B02A5C" w:rsidRDefault="002E5A74" w:rsidP="002E5A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16"/>
              </w:rPr>
              <w:t>słucha i śpiewa piosenkę powitalną i pożegnalną, wykonując towarzyszące gesty;</w:t>
            </w:r>
          </w:p>
          <w:p w:rsidR="002E5A74" w:rsidRPr="00B02A5C" w:rsidRDefault="002E5A74" w:rsidP="002E5A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Cs w:val="16"/>
              </w:rPr>
              <w:t>wita się i</w:t>
            </w:r>
            <w:r>
              <w:rPr>
                <w:rFonts w:ascii="Times New Roman" w:eastAsia="Calibri" w:hAnsi="Times New Roman" w:cs="Times New Roman"/>
                <w:szCs w:val="16"/>
              </w:rPr>
              <w:t xml:space="preserve"> żegna</w:t>
            </w:r>
            <w:r w:rsidRPr="00B02A5C">
              <w:rPr>
                <w:rFonts w:ascii="Times New Roman" w:eastAsia="Calibri" w:hAnsi="Times New Roman" w:cs="Times New Roman"/>
                <w:szCs w:val="16"/>
              </w:rPr>
              <w:t>;</w:t>
            </w:r>
          </w:p>
          <w:p w:rsidR="002E5A74" w:rsidRPr="00B02A5C" w:rsidRDefault="002E5A74" w:rsidP="002E5A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łówka związane z Wielkanocą, wskazuje właściwe obrazki;</w:t>
            </w:r>
          </w:p>
          <w:p w:rsidR="002E5A74" w:rsidRPr="00B02A5C" w:rsidRDefault="002E5A74" w:rsidP="002E5A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 i powtarza piosenkę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Hop! Hop!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aster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unny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2E5A74" w:rsidRPr="00B02A5C" w:rsidRDefault="002E5A74" w:rsidP="002E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2A5C" w:rsidRPr="00B02A5C" w:rsidRDefault="00B02A5C" w:rsidP="00B02A5C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FB6332" w:rsidRDefault="00FB6332"/>
    <w:sectPr w:rsidR="00FB6332" w:rsidSect="00243FF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BB" w:rsidRDefault="00A875BB">
      <w:pPr>
        <w:spacing w:after="0" w:line="240" w:lineRule="auto"/>
      </w:pPr>
      <w:r>
        <w:separator/>
      </w:r>
    </w:p>
  </w:endnote>
  <w:endnote w:type="continuationSeparator" w:id="0">
    <w:p w:rsidR="00A875BB" w:rsidRDefault="00A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F4" w:rsidRDefault="00243F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436B">
      <w:rPr>
        <w:noProof/>
      </w:rPr>
      <w:t>2</w:t>
    </w:r>
    <w:r>
      <w:fldChar w:fldCharType="end"/>
    </w:r>
  </w:p>
  <w:p w:rsidR="00243FF4" w:rsidRDefault="00243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BB" w:rsidRDefault="00A875BB">
      <w:pPr>
        <w:spacing w:after="0" w:line="240" w:lineRule="auto"/>
      </w:pPr>
      <w:r>
        <w:separator/>
      </w:r>
    </w:p>
  </w:footnote>
  <w:footnote w:type="continuationSeparator" w:id="0">
    <w:p w:rsidR="00A875BB" w:rsidRDefault="00A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06289"/>
    <w:multiLevelType w:val="hybridMultilevel"/>
    <w:tmpl w:val="D0BC6558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775E1D19"/>
    <w:multiLevelType w:val="hybridMultilevel"/>
    <w:tmpl w:val="C6206F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5C"/>
    <w:rsid w:val="000005A6"/>
    <w:rsid w:val="000040FD"/>
    <w:rsid w:val="00007B21"/>
    <w:rsid w:val="00022630"/>
    <w:rsid w:val="0002406E"/>
    <w:rsid w:val="00067BD8"/>
    <w:rsid w:val="000E7978"/>
    <w:rsid w:val="00163235"/>
    <w:rsid w:val="001A4C15"/>
    <w:rsid w:val="001C5709"/>
    <w:rsid w:val="001C7CF8"/>
    <w:rsid w:val="001E1F47"/>
    <w:rsid w:val="001E7574"/>
    <w:rsid w:val="001E762B"/>
    <w:rsid w:val="002038EF"/>
    <w:rsid w:val="00233004"/>
    <w:rsid w:val="00243FF4"/>
    <w:rsid w:val="002563BD"/>
    <w:rsid w:val="00263D12"/>
    <w:rsid w:val="002A5ED8"/>
    <w:rsid w:val="002D7281"/>
    <w:rsid w:val="002E5A74"/>
    <w:rsid w:val="00341C18"/>
    <w:rsid w:val="00372630"/>
    <w:rsid w:val="003A1C28"/>
    <w:rsid w:val="003E4593"/>
    <w:rsid w:val="004557E2"/>
    <w:rsid w:val="004F42C6"/>
    <w:rsid w:val="00540F3E"/>
    <w:rsid w:val="0057237B"/>
    <w:rsid w:val="00572FA3"/>
    <w:rsid w:val="005B327E"/>
    <w:rsid w:val="005E4ABC"/>
    <w:rsid w:val="006474FD"/>
    <w:rsid w:val="0065134D"/>
    <w:rsid w:val="006752CC"/>
    <w:rsid w:val="00696E0D"/>
    <w:rsid w:val="006B5A4F"/>
    <w:rsid w:val="006C596E"/>
    <w:rsid w:val="006D38C8"/>
    <w:rsid w:val="006E41FA"/>
    <w:rsid w:val="007070FB"/>
    <w:rsid w:val="00715B42"/>
    <w:rsid w:val="00791715"/>
    <w:rsid w:val="007A0A03"/>
    <w:rsid w:val="007A1AB7"/>
    <w:rsid w:val="007C1A78"/>
    <w:rsid w:val="007C2F7C"/>
    <w:rsid w:val="007F3405"/>
    <w:rsid w:val="0082257E"/>
    <w:rsid w:val="008418E9"/>
    <w:rsid w:val="00891489"/>
    <w:rsid w:val="008A3653"/>
    <w:rsid w:val="008A4AC4"/>
    <w:rsid w:val="008E4418"/>
    <w:rsid w:val="008F02D6"/>
    <w:rsid w:val="008F079A"/>
    <w:rsid w:val="00901AA7"/>
    <w:rsid w:val="00913B1F"/>
    <w:rsid w:val="00947DF1"/>
    <w:rsid w:val="0098470A"/>
    <w:rsid w:val="009C436B"/>
    <w:rsid w:val="009C7925"/>
    <w:rsid w:val="009D0FA1"/>
    <w:rsid w:val="009D64DE"/>
    <w:rsid w:val="00A5078E"/>
    <w:rsid w:val="00A549DF"/>
    <w:rsid w:val="00A61128"/>
    <w:rsid w:val="00A725BE"/>
    <w:rsid w:val="00A73B7E"/>
    <w:rsid w:val="00A875BB"/>
    <w:rsid w:val="00A97E00"/>
    <w:rsid w:val="00AA37D6"/>
    <w:rsid w:val="00AB0A5D"/>
    <w:rsid w:val="00AF3C04"/>
    <w:rsid w:val="00B02A5C"/>
    <w:rsid w:val="00B2449A"/>
    <w:rsid w:val="00B47C05"/>
    <w:rsid w:val="00B63836"/>
    <w:rsid w:val="00B7579C"/>
    <w:rsid w:val="00B855C1"/>
    <w:rsid w:val="00B919E8"/>
    <w:rsid w:val="00BE6570"/>
    <w:rsid w:val="00C955BF"/>
    <w:rsid w:val="00D106AF"/>
    <w:rsid w:val="00D505E8"/>
    <w:rsid w:val="00D944C6"/>
    <w:rsid w:val="00DA084E"/>
    <w:rsid w:val="00DA7266"/>
    <w:rsid w:val="00DB1027"/>
    <w:rsid w:val="00E16981"/>
    <w:rsid w:val="00E32455"/>
    <w:rsid w:val="00E47CBD"/>
    <w:rsid w:val="00E514B5"/>
    <w:rsid w:val="00E56A40"/>
    <w:rsid w:val="00E97646"/>
    <w:rsid w:val="00EC0B75"/>
    <w:rsid w:val="00EE6E2C"/>
    <w:rsid w:val="00F0409B"/>
    <w:rsid w:val="00F13E24"/>
    <w:rsid w:val="00F151A4"/>
    <w:rsid w:val="00FA7A6E"/>
    <w:rsid w:val="00FB0816"/>
    <w:rsid w:val="00FB6332"/>
    <w:rsid w:val="00FC3FC8"/>
    <w:rsid w:val="00FE1FA4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F6BF"/>
  <w15:chartTrackingRefBased/>
  <w15:docId w15:val="{47BD11D8-0444-4FE5-9D6C-CD79AC87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02A5C"/>
  </w:style>
  <w:style w:type="table" w:styleId="Tabela-Siatka">
    <w:name w:val="Table Grid"/>
    <w:basedOn w:val="Standardowy"/>
    <w:uiPriority w:val="59"/>
    <w:rsid w:val="00B02A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A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A5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02A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02A5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02A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02A5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02A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5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5C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5B327E"/>
    <w:pPr>
      <w:widowControl w:val="0"/>
      <w:shd w:val="clear" w:color="auto" w:fill="FFFFFF"/>
      <w:suppressAutoHyphens/>
      <w:autoSpaceDE w:val="0"/>
      <w:spacing w:after="0" w:line="439" w:lineRule="exact"/>
    </w:pPr>
    <w:rPr>
      <w:rFonts w:ascii="Arial" w:eastAsia="Times New Roman" w:hAnsi="Arial" w:cs="Arial"/>
      <w:i/>
      <w:iCs/>
      <w:color w:val="000000"/>
      <w:sz w:val="36"/>
      <w:szCs w:val="3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327E"/>
    <w:rPr>
      <w:rFonts w:ascii="Arial" w:eastAsia="Times New Roman" w:hAnsi="Arial" w:cs="Arial"/>
      <w:i/>
      <w:iCs/>
      <w:color w:val="000000"/>
      <w:sz w:val="36"/>
      <w:szCs w:val="36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3B30-46E3-4C02-AF92-6F80D6A7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6252</Words>
  <Characters>37513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ul</dc:creator>
  <cp:keywords/>
  <dc:description/>
  <cp:lastModifiedBy>Katarzyna Sztul</cp:lastModifiedBy>
  <cp:revision>119</cp:revision>
  <dcterms:created xsi:type="dcterms:W3CDTF">2022-08-29T15:36:00Z</dcterms:created>
  <dcterms:modified xsi:type="dcterms:W3CDTF">2022-08-31T07:40:00Z</dcterms:modified>
</cp:coreProperties>
</file>